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500F0" w:rsidP="1D5F8E31" w:rsidRDefault="001500F0" w14:paraId="672A6659" wp14:textId="32226018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1D5F8E31" w:rsidR="61F8331F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National FFA Convention &amp; Expo</w:t>
      </w:r>
    </w:p>
    <w:p xmlns:wp14="http://schemas.microsoft.com/office/word/2010/wordml" w:rsidR="001500F0" w:rsidP="1D5F8E31" w:rsidRDefault="001500F0" w14:paraId="0A37501D" wp14:textId="291A4B34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u w:val="single"/>
        </w:rPr>
      </w:pP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u w:val="single"/>
        </w:rPr>
        <w:t>PARTICIPANT APPLICATION INFORMATION SHEE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u w:val="single"/>
        </w:rPr>
        <w:t>T</w:t>
      </w:r>
    </w:p>
    <w:p xmlns:wp14="http://schemas.microsoft.com/office/word/2010/wordml" w:rsidR="00975226" w:rsidP="1D5F8E31" w:rsidRDefault="00975226" w14:paraId="51EB12AD" wp14:textId="6BB3D18D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</w:rPr>
      </w:pPr>
      <w:r w:rsidRPr="1D5F8E31" w:rsidR="2E633A6B">
        <w:rPr>
          <w:rFonts w:ascii="Times New Roman" w:hAnsi="Times New Roman" w:eastAsia="Times New Roman" w:cs="Times New Roman"/>
          <w:i w:val="1"/>
          <w:iCs w:val="1"/>
        </w:rPr>
        <w:t xml:space="preserve">Application Due Date: </w:t>
      </w:r>
      <w:r w:rsidRPr="1D5F8E31" w:rsidR="7C72BA66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May </w:t>
      </w:r>
      <w:r w:rsidRPr="1D5F8E31" w:rsidR="4FE42494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1</w:t>
      </w:r>
      <w:r w:rsidRPr="1D5F8E31" w:rsidR="4DEF484F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5, 2026</w:t>
      </w:r>
      <w:r w:rsidRPr="1D5F8E31" w:rsidR="4FE42494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by 3:</w:t>
      </w:r>
      <w:r w:rsidRPr="1D5F8E31" w:rsidR="54696E1C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3</w:t>
      </w:r>
      <w:r w:rsidRPr="1D5F8E31" w:rsidR="4FE42494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0pm 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to M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s. </w:t>
      </w:r>
      <w:r w:rsidRPr="1D5F8E31" w:rsidR="040E9F94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Foster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</w:t>
      </w:r>
      <w:r w:rsidRPr="1D5F8E31" w:rsidR="2E5C26B2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via Email </w:t>
      </w:r>
      <w:r w:rsidRPr="1D5F8E31" w:rsidR="72350589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or Printed</w:t>
      </w:r>
    </w:p>
    <w:p w:rsidR="2E5C26B2" w:rsidP="1D5F8E31" w:rsidRDefault="2E5C26B2" w14:paraId="70D7A93A" w14:textId="379CF6C8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hyperlink r:id="R30373eae3e934672">
        <w:r w:rsidRPr="1D5F8E31" w:rsidR="2E63D6E9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24"/>
            <w:szCs w:val="24"/>
          </w:rPr>
          <w:t>tfoster</w:t>
        </w:r>
        <w:r w:rsidRPr="1D5F8E31" w:rsidR="2E5C26B2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24"/>
            <w:szCs w:val="24"/>
          </w:rPr>
          <w:t>@ghsd.k12.ca.us</w:t>
        </w:r>
      </w:hyperlink>
      <w:r w:rsidRPr="1D5F8E31" w:rsidR="2E5C26B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="00975226" w:rsidP="1D5F8E31" w:rsidRDefault="00975226" w14:paraId="5DAB6C7B" wp14:textId="34E4029E">
      <w:pPr>
        <w:jc w:val="center"/>
        <w:rPr>
          <w:rFonts w:ascii="Times New Roman" w:hAnsi="Times New Roman" w:eastAsia="Times New Roman" w:cs="Times New Roman"/>
          <w:i w:val="1"/>
          <w:iCs w:val="1"/>
          <w:u w:val="single"/>
        </w:rPr>
      </w:pPr>
      <w:r w:rsidRPr="1D5F8E31" w:rsidR="2E633A6B">
        <w:rPr>
          <w:rFonts w:ascii="Times New Roman" w:hAnsi="Times New Roman" w:eastAsia="Times New Roman" w:cs="Times New Roman"/>
          <w:i w:val="1"/>
          <w:iCs w:val="1"/>
          <w:u w:val="single"/>
        </w:rPr>
        <w:t>No late applications accepted</w:t>
      </w:r>
    </w:p>
    <w:p w:rsidR="2E633A6B" w:rsidP="1D5F8E31" w:rsidRDefault="2E633A6B" w14:paraId="50794568" w14:textId="680FAE91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u w:val="single"/>
        </w:rPr>
      </w:pPr>
      <w:r w:rsidRPr="1D5F8E31" w:rsidR="3404D33E">
        <w:rPr>
          <w:rFonts w:ascii="Times New Roman" w:hAnsi="Times New Roman" w:eastAsia="Times New Roman" w:cs="Times New Roman"/>
          <w:b w:val="1"/>
          <w:bCs w:val="1"/>
        </w:rPr>
        <w:t>Octo</w:t>
      </w:r>
      <w:r w:rsidRPr="1D5F8E31" w:rsidR="26C052C3">
        <w:rPr>
          <w:rFonts w:ascii="Times New Roman" w:hAnsi="Times New Roman" w:eastAsia="Times New Roman" w:cs="Times New Roman"/>
          <w:b w:val="1"/>
          <w:bCs w:val="1"/>
        </w:rPr>
        <w:t xml:space="preserve">ber </w:t>
      </w:r>
      <w:r w:rsidRPr="1D5F8E31" w:rsidR="5E9F7851">
        <w:rPr>
          <w:rFonts w:ascii="Times New Roman" w:hAnsi="Times New Roman" w:eastAsia="Times New Roman" w:cs="Times New Roman"/>
          <w:b w:val="1"/>
          <w:bCs w:val="1"/>
        </w:rPr>
        <w:t>2</w:t>
      </w:r>
      <w:r w:rsidRPr="1D5F8E31" w:rsidR="17B5C30B">
        <w:rPr>
          <w:rFonts w:ascii="Times New Roman" w:hAnsi="Times New Roman" w:eastAsia="Times New Roman" w:cs="Times New Roman"/>
          <w:b w:val="1"/>
          <w:bCs w:val="1"/>
        </w:rPr>
        <w:t>1-24</w:t>
      </w:r>
      <w:r w:rsidRPr="1D5F8E31" w:rsidR="542DFB6D">
        <w:rPr>
          <w:rFonts w:ascii="Times New Roman" w:hAnsi="Times New Roman" w:eastAsia="Times New Roman" w:cs="Times New Roman"/>
          <w:b w:val="1"/>
          <w:bCs w:val="1"/>
        </w:rPr>
        <w:t xml:space="preserve">, </w:t>
      </w:r>
      <w:r w:rsidRPr="1D5F8E31" w:rsidR="193BC503">
        <w:rPr>
          <w:rFonts w:ascii="Times New Roman" w:hAnsi="Times New Roman" w:eastAsia="Times New Roman" w:cs="Times New Roman"/>
          <w:b w:val="1"/>
          <w:bCs w:val="1"/>
        </w:rPr>
        <w:t>202</w:t>
      </w:r>
      <w:r w:rsidRPr="1D5F8E31" w:rsidR="3A1D2253">
        <w:rPr>
          <w:rFonts w:ascii="Times New Roman" w:hAnsi="Times New Roman" w:eastAsia="Times New Roman" w:cs="Times New Roman"/>
          <w:b w:val="1"/>
          <w:bCs w:val="1"/>
        </w:rPr>
        <w:t>6</w:t>
      </w:r>
      <w:r w:rsidRPr="1D5F8E31" w:rsidR="193BC503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1D5F8E31" w:rsidR="193BC503">
        <w:rPr>
          <w:rFonts w:ascii="Times New Roman" w:hAnsi="Times New Roman" w:eastAsia="Times New Roman" w:cs="Times New Roman"/>
          <w:b w:val="1"/>
          <w:bCs w:val="1"/>
        </w:rPr>
        <w:t>in</w:t>
      </w:r>
      <w:r w:rsidRPr="1D5F8E31" w:rsidR="2E633A6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1D5F8E31" w:rsidR="67A65F9B">
        <w:rPr>
          <w:rFonts w:ascii="Times New Roman" w:hAnsi="Times New Roman" w:eastAsia="Times New Roman" w:cs="Times New Roman"/>
          <w:b w:val="1"/>
          <w:bCs w:val="1"/>
        </w:rPr>
        <w:t>I</w:t>
      </w:r>
      <w:r w:rsidRPr="1D5F8E31" w:rsidR="67A65F9B">
        <w:rPr>
          <w:rFonts w:ascii="Times New Roman" w:hAnsi="Times New Roman" w:eastAsia="Times New Roman" w:cs="Times New Roman"/>
          <w:b w:val="1"/>
          <w:bCs w:val="1"/>
        </w:rPr>
        <w:t>ndianapolis, Indiana</w:t>
      </w:r>
    </w:p>
    <w:p xmlns:wp14="http://schemas.microsoft.com/office/word/2010/wordml" w:rsidRPr="00A31380" w:rsidR="00A31380" w:rsidP="1D5F8E31" w:rsidRDefault="00A31380" w14:paraId="57A72FBD" wp14:textId="77777777">
      <w:pPr>
        <w:rPr>
          <w:rFonts w:ascii="Times New Roman" w:hAnsi="Times New Roman" w:eastAsia="Times New Roman" w:cs="Times New Roman"/>
          <w:b w:val="1"/>
          <w:bCs w:val="1"/>
          <w:i w:val="1"/>
          <w:iCs w:val="1"/>
        </w:rPr>
      </w:pP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General Information:</w:t>
      </w:r>
    </w:p>
    <w:p w:rsidR="2E633A6B" w:rsidP="1D5F8E31" w:rsidRDefault="2E633A6B" w14:paraId="5B6A6A08" w14:textId="47021D2D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noProof w:val="0"/>
          <w:lang w:val="en-US"/>
        </w:rPr>
      </w:pP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9</w:t>
      </w:r>
      <w:r w:rsidRPr="1D5F8E31" w:rsidR="099F93CA">
        <w:rPr>
          <w:rFonts w:ascii="Times New Roman" w:hAnsi="Times New Roman" w:eastAsia="Times New Roman" w:cs="Times New Roman"/>
          <w:noProof w:val="0"/>
          <w:lang w:val="en-US"/>
        </w:rPr>
        <w:t>9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th National FFA Convention and Expo </w:t>
      </w:r>
      <w:r w:rsidRPr="1D5F8E31" w:rsidR="6075CE7E">
        <w:rPr>
          <w:rFonts w:ascii="Times New Roman" w:hAnsi="Times New Roman" w:eastAsia="Times New Roman" w:cs="Times New Roman"/>
          <w:noProof w:val="0"/>
          <w:lang w:val="en-US"/>
        </w:rPr>
        <w:t>Theme</w:t>
      </w:r>
      <w:r w:rsidRPr="1D5F8E31" w:rsidR="7CB694AF">
        <w:rPr>
          <w:rFonts w:ascii="Times New Roman" w:hAnsi="Times New Roman" w:eastAsia="Times New Roman" w:cs="Times New Roman"/>
          <w:noProof w:val="0"/>
          <w:lang w:val="en-US"/>
        </w:rPr>
        <w:t xml:space="preserve">: </w:t>
      </w:r>
      <w:r w:rsidRPr="1D5F8E31" w:rsidR="1114CEA4">
        <w:rPr>
          <w:rFonts w:ascii="Times New Roman" w:hAnsi="Times New Roman" w:eastAsia="Times New Roman" w:cs="Times New Roman"/>
          <w:noProof w:val="0"/>
          <w:lang w:val="en-US"/>
        </w:rPr>
        <w:t>E</w:t>
      </w:r>
      <w:r w:rsidRPr="1D5F8E31" w:rsidR="452A2504">
        <w:rPr>
          <w:rFonts w:ascii="Times New Roman" w:hAnsi="Times New Roman" w:eastAsia="Times New Roman" w:cs="Times New Roman"/>
          <w:noProof w:val="0"/>
          <w:lang w:val="en-US"/>
        </w:rPr>
        <w:t>MPOWER</w:t>
      </w:r>
      <w:r w:rsidRPr="1D5F8E31" w:rsidR="1114CEA4">
        <w:rPr>
          <w:rFonts w:ascii="Times New Roman" w:hAnsi="Times New Roman" w:eastAsia="Times New Roman" w:cs="Times New Roman"/>
          <w:noProof w:val="0"/>
          <w:lang w:val="en-US"/>
        </w:rPr>
        <w:t>.</w:t>
      </w:r>
    </w:p>
    <w:p w:rsidR="2E633A6B" w:rsidP="1D5F8E31" w:rsidRDefault="2E633A6B" w14:paraId="667CF7C3" w14:textId="6C5A91D2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The National FFA Organization will host </w:t>
      </w:r>
      <w:r w:rsidRPr="1D5F8E31" w:rsidR="1AC1279D">
        <w:rPr>
          <w:rFonts w:ascii="Times New Roman" w:hAnsi="Times New Roman" w:eastAsia="Times New Roman" w:cs="Times New Roman"/>
          <w:noProof w:val="0"/>
          <w:lang w:val="en-US"/>
        </w:rPr>
        <w:t>the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 9</w:t>
      </w:r>
      <w:r w:rsidRPr="1D5F8E31" w:rsidR="044EF8BA">
        <w:rPr>
          <w:rFonts w:ascii="Times New Roman" w:hAnsi="Times New Roman" w:eastAsia="Times New Roman" w:cs="Times New Roman"/>
          <w:noProof w:val="0"/>
          <w:lang w:val="en-US"/>
        </w:rPr>
        <w:t>8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th National FFA Convention &amp; Expo </w:t>
      </w:r>
      <w:r w:rsidRPr="1D5F8E31" w:rsidR="3004E793">
        <w:rPr>
          <w:rFonts w:ascii="Times New Roman" w:hAnsi="Times New Roman" w:eastAsia="Times New Roman" w:cs="Times New Roman"/>
          <w:noProof w:val="0"/>
          <w:lang w:val="en-US"/>
        </w:rPr>
        <w:t>Oct. 2</w:t>
      </w:r>
      <w:r w:rsidRPr="1D5F8E31" w:rsidR="3090CAA9">
        <w:rPr>
          <w:rFonts w:ascii="Times New Roman" w:hAnsi="Times New Roman" w:eastAsia="Times New Roman" w:cs="Times New Roman"/>
          <w:noProof w:val="0"/>
          <w:lang w:val="en-US"/>
        </w:rPr>
        <w:t>1</w:t>
      </w:r>
      <w:r w:rsidRPr="1D5F8E31" w:rsidR="3004E793">
        <w:rPr>
          <w:rFonts w:ascii="Times New Roman" w:hAnsi="Times New Roman" w:eastAsia="Times New Roman" w:cs="Times New Roman"/>
          <w:noProof w:val="0"/>
          <w:lang w:val="en-US"/>
        </w:rPr>
        <w:t>-</w:t>
      </w:r>
      <w:r w:rsidRPr="1D5F8E31" w:rsidR="7B7532C0">
        <w:rPr>
          <w:rFonts w:ascii="Times New Roman" w:hAnsi="Times New Roman" w:eastAsia="Times New Roman" w:cs="Times New Roman"/>
          <w:noProof w:val="0"/>
          <w:lang w:val="en-US"/>
        </w:rPr>
        <w:t>Oct.</w:t>
      </w:r>
      <w:r w:rsidRPr="1D5F8E31" w:rsidR="321BB2F3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r w:rsidRPr="1D5F8E31" w:rsidR="4B8F8F33">
        <w:rPr>
          <w:rFonts w:ascii="Times New Roman" w:hAnsi="Times New Roman" w:eastAsia="Times New Roman" w:cs="Times New Roman"/>
          <w:noProof w:val="0"/>
          <w:lang w:val="en-US"/>
        </w:rPr>
        <w:t>24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, 202</w:t>
      </w:r>
      <w:r w:rsidRPr="1D5F8E31" w:rsidR="394D8550">
        <w:rPr>
          <w:rFonts w:ascii="Times New Roman" w:hAnsi="Times New Roman" w:eastAsia="Times New Roman" w:cs="Times New Roman"/>
          <w:noProof w:val="0"/>
          <w:lang w:val="en-US"/>
        </w:rPr>
        <w:t>6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. Expected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 events will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i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nclude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:</w:t>
      </w:r>
      <w:r w:rsidRPr="1D5F8E31" w:rsidR="6A590F60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General Sessions, American FFA Degree Ceremony, Competitive Events, National FFA Expo and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S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hopping Mal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l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>,</w:t>
      </w:r>
      <w:r w:rsidRPr="1D5F8E31" w:rsidR="52B2E482">
        <w:rPr>
          <w:rFonts w:ascii="Times New Roman" w:hAnsi="Times New Roman" w:eastAsia="Times New Roman" w:cs="Times New Roman"/>
          <w:noProof w:val="0"/>
          <w:lang w:val="en-US"/>
        </w:rPr>
        <w:t xml:space="preserve"> Career Success Tours, National Days of Service, Entertainment, Delegate Sessions, Student and Teacher Workshops, Band, Chorus and Talent, National FFA Officer Selection Process, Courtesy Corps </w:t>
      </w:r>
    </w:p>
    <w:p w:rsidR="2E633A6B" w:rsidP="1D5F8E31" w:rsidRDefault="2E633A6B" w14:paraId="3E70FE79" w14:textId="39165C46">
      <w:pPr>
        <w:pStyle w:val="ListParagraph"/>
        <w:numPr>
          <w:ilvl w:val="0"/>
          <w:numId w:val="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D5F8E31" w:rsidR="2E633A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udents are selected based on their leadership resume, participation on CDE/LDE teams, involvement at the Chapter Level and Above, Community Service, Boosters Participation, Activity Points, and FFA involvement in our chapter. 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u w:val="single"/>
          <w:lang w:val="en-US"/>
        </w:rPr>
        <w:t>Understand that not all students who apply will be selected.</w:t>
      </w:r>
    </w:p>
    <w:p xmlns:wp14="http://schemas.microsoft.com/office/word/2010/wordml" w:rsidR="00975226" w:rsidP="1D5F8E31" w:rsidRDefault="004B2EE1" w14:paraId="4335034F" wp14:textId="3DC699E4">
      <w:pPr>
        <w:pStyle w:val="ListParagraph"/>
        <w:numPr>
          <w:ilvl w:val="0"/>
          <w:numId w:val="8"/>
        </w:numPr>
        <w:ind/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For those who attend </w:t>
      </w:r>
      <w:r w:rsidRPr="1D5F8E31" w:rsidR="56D522BC">
        <w:rPr>
          <w:rFonts w:ascii="Times New Roman" w:hAnsi="Times New Roman" w:eastAsia="Times New Roman" w:cs="Times New Roman"/>
        </w:rPr>
        <w:t xml:space="preserve">National Convention, </w:t>
      </w:r>
      <w:r w:rsidRPr="1D5F8E31" w:rsidR="74484864">
        <w:rPr>
          <w:rFonts w:ascii="Times New Roman" w:hAnsi="Times New Roman" w:eastAsia="Times New Roman" w:cs="Times New Roman"/>
        </w:rPr>
        <w:t>the</w:t>
      </w:r>
      <w:r w:rsidRPr="1D5F8E31" w:rsidR="56D522BC">
        <w:rPr>
          <w:rFonts w:ascii="Times New Roman" w:hAnsi="Times New Roman" w:eastAsia="Times New Roman" w:cs="Times New Roman"/>
        </w:rPr>
        <w:t xml:space="preserve"> </w:t>
      </w:r>
      <w:r w:rsidRPr="1D5F8E31" w:rsidR="2E633A6B">
        <w:rPr>
          <w:rFonts w:ascii="Times New Roman" w:hAnsi="Times New Roman" w:eastAsia="Times New Roman" w:cs="Times New Roman"/>
        </w:rPr>
        <w:t>cost breakdown is as follows</w:t>
      </w:r>
      <w:r w:rsidRPr="1D5F8E31" w:rsidR="7B95793F">
        <w:rPr>
          <w:rFonts w:ascii="Times New Roman" w:hAnsi="Times New Roman" w:eastAsia="Times New Roman" w:cs="Times New Roman"/>
        </w:rPr>
        <w:t xml:space="preserve"> (this is an estimate from 20</w:t>
      </w:r>
      <w:r w:rsidRPr="1D5F8E31" w:rsidR="5100A533">
        <w:rPr>
          <w:rFonts w:ascii="Times New Roman" w:hAnsi="Times New Roman" w:eastAsia="Times New Roman" w:cs="Times New Roman"/>
        </w:rPr>
        <w:t>2</w:t>
      </w:r>
      <w:r w:rsidRPr="1D5F8E31" w:rsidR="39F33309">
        <w:rPr>
          <w:rFonts w:ascii="Times New Roman" w:hAnsi="Times New Roman" w:eastAsia="Times New Roman" w:cs="Times New Roman"/>
        </w:rPr>
        <w:t>5</w:t>
      </w:r>
      <w:r w:rsidRPr="1D5F8E31" w:rsidR="7B95793F">
        <w:rPr>
          <w:rFonts w:ascii="Times New Roman" w:hAnsi="Times New Roman" w:eastAsia="Times New Roman" w:cs="Times New Roman"/>
        </w:rPr>
        <w:t xml:space="preserve"> pricing)</w:t>
      </w:r>
      <w:r w:rsidRPr="1D5F8E31" w:rsidR="2E633A6B">
        <w:rPr>
          <w:rFonts w:ascii="Times New Roman" w:hAnsi="Times New Roman" w:eastAsia="Times New Roman" w:cs="Times New Roman"/>
        </w:rPr>
        <w:t>:</w:t>
      </w:r>
    </w:p>
    <w:p xmlns:wp14="http://schemas.microsoft.com/office/word/2010/wordml" w:rsidR="00975226" w:rsidP="1D5F8E31" w:rsidRDefault="004B2EE1" w14:paraId="0D3ABFFF" wp14:textId="2AF8BA2A">
      <w:pPr>
        <w:pStyle w:val="ListParagraph"/>
        <w:numPr>
          <w:ilvl w:val="1"/>
          <w:numId w:val="8"/>
        </w:numPr>
        <w:ind/>
        <w:rPr>
          <w:rFonts w:ascii="Times New Roman" w:hAnsi="Times New Roman" w:eastAsia="Times New Roman" w:cs="Times New Roman"/>
        </w:rPr>
      </w:pPr>
      <w:r w:rsidRPr="1D5F8E31" w:rsidR="00975226">
        <w:rPr>
          <w:rFonts w:ascii="Times New Roman" w:hAnsi="Times New Roman" w:eastAsia="Times New Roman" w:cs="Times New Roman"/>
        </w:rPr>
        <w:t>Conference Registration</w:t>
      </w:r>
      <w:r w:rsidRPr="1D5F8E31" w:rsidR="00A31380">
        <w:rPr>
          <w:rFonts w:ascii="Times New Roman" w:hAnsi="Times New Roman" w:eastAsia="Times New Roman" w:cs="Times New Roman"/>
        </w:rPr>
        <w:t xml:space="preserve"> </w:t>
      </w:r>
      <w:r w:rsidRPr="1D5F8E31" w:rsidR="00975226">
        <w:rPr>
          <w:rFonts w:ascii="Times New Roman" w:hAnsi="Times New Roman" w:eastAsia="Times New Roman" w:cs="Times New Roman"/>
        </w:rPr>
        <w:t>(</w:t>
      </w:r>
      <w:r w:rsidRPr="1D5F8E31" w:rsidR="004B2EE1">
        <w:rPr>
          <w:rFonts w:ascii="Times New Roman" w:hAnsi="Times New Roman" w:eastAsia="Times New Roman" w:cs="Times New Roman"/>
        </w:rPr>
        <w:t>includes hotel</w:t>
      </w:r>
      <w:r w:rsidRPr="1D5F8E31" w:rsidR="4DF1A4E1">
        <w:rPr>
          <w:rFonts w:ascii="Times New Roman" w:hAnsi="Times New Roman" w:eastAsia="Times New Roman" w:cs="Times New Roman"/>
        </w:rPr>
        <w:t xml:space="preserve">, </w:t>
      </w:r>
      <w:r w:rsidRPr="1D5F8E31" w:rsidR="4DF1A4E1">
        <w:rPr>
          <w:rFonts w:ascii="Times New Roman" w:hAnsi="Times New Roman" w:eastAsia="Times New Roman" w:cs="Times New Roman"/>
        </w:rPr>
        <w:t>flight</w:t>
      </w:r>
      <w:r w:rsidRPr="1D5F8E31" w:rsidR="0F758ABC">
        <w:rPr>
          <w:rFonts w:ascii="Times New Roman" w:hAnsi="Times New Roman" w:eastAsia="Times New Roman" w:cs="Times New Roman"/>
        </w:rPr>
        <w:t xml:space="preserve"> and convention</w:t>
      </w:r>
      <w:r w:rsidRPr="1D5F8E31" w:rsidR="00975226">
        <w:rPr>
          <w:rFonts w:ascii="Times New Roman" w:hAnsi="Times New Roman" w:eastAsia="Times New Roman" w:cs="Times New Roman"/>
        </w:rPr>
        <w:t>)</w:t>
      </w:r>
      <w:r w:rsidRPr="1D5F8E31" w:rsidR="040DE931">
        <w:rPr>
          <w:rFonts w:ascii="Times New Roman" w:hAnsi="Times New Roman" w:eastAsia="Times New Roman" w:cs="Times New Roman"/>
        </w:rPr>
        <w:t>:</w:t>
      </w:r>
      <w:r w:rsidRPr="1D5F8E31" w:rsidR="671D0CD5">
        <w:rPr>
          <w:rFonts w:ascii="Times New Roman" w:hAnsi="Times New Roman" w:eastAsia="Times New Roman" w:cs="Times New Roman"/>
        </w:rPr>
        <w:t xml:space="preserve"> The cost is approximately </w:t>
      </w:r>
      <w:r>
        <w:tab/>
      </w:r>
      <w:r>
        <w:tab/>
      </w:r>
      <w:r>
        <w:tab/>
      </w:r>
      <w:r w:rsidRPr="1D5F8E31" w:rsidR="671D0CD5">
        <w:rPr>
          <w:rFonts w:ascii="Times New Roman" w:hAnsi="Times New Roman" w:eastAsia="Times New Roman" w:cs="Times New Roman"/>
        </w:rPr>
        <w:t>$1,</w:t>
      </w:r>
      <w:r w:rsidRPr="1D5F8E31" w:rsidR="6FD18BA8">
        <w:rPr>
          <w:rFonts w:ascii="Times New Roman" w:hAnsi="Times New Roman" w:eastAsia="Times New Roman" w:cs="Times New Roman"/>
        </w:rPr>
        <w:t>1</w:t>
      </w:r>
      <w:r w:rsidRPr="1D5F8E31" w:rsidR="671D0CD5">
        <w:rPr>
          <w:rFonts w:ascii="Times New Roman" w:hAnsi="Times New Roman" w:eastAsia="Times New Roman" w:cs="Times New Roman"/>
        </w:rPr>
        <w:t>00-$1,</w:t>
      </w:r>
      <w:r w:rsidRPr="1D5F8E31" w:rsidR="49C2196C">
        <w:rPr>
          <w:rFonts w:ascii="Times New Roman" w:hAnsi="Times New Roman" w:eastAsia="Times New Roman" w:cs="Times New Roman"/>
        </w:rPr>
        <w:t>3</w:t>
      </w:r>
      <w:r w:rsidRPr="1D5F8E31" w:rsidR="671D0CD5">
        <w:rPr>
          <w:rFonts w:ascii="Times New Roman" w:hAnsi="Times New Roman" w:eastAsia="Times New Roman" w:cs="Times New Roman"/>
        </w:rPr>
        <w:t>00</w:t>
      </w:r>
      <w:r w:rsidRPr="1D5F8E31" w:rsidR="00A31380">
        <w:rPr>
          <w:rFonts w:ascii="Times New Roman" w:hAnsi="Times New Roman" w:eastAsia="Times New Roman" w:cs="Times New Roman"/>
        </w:rPr>
        <w:t xml:space="preserve"> </w:t>
      </w:r>
      <w:r w:rsidRPr="1D5F8E31" w:rsidR="55F47C9F">
        <w:rPr>
          <w:rFonts w:ascii="Times New Roman" w:hAnsi="Times New Roman" w:eastAsia="Times New Roman" w:cs="Times New Roman"/>
        </w:rPr>
        <w:t xml:space="preserve">*</w:t>
      </w:r>
      <w:r w:rsidRPr="1D5F8E31" w:rsidR="611BC0F0">
        <w:rPr>
          <w:rFonts w:ascii="Times New Roman" w:hAnsi="Times New Roman" w:eastAsia="Times New Roman" w:cs="Times New Roman"/>
        </w:rPr>
        <w:t xml:space="preserve">Subject</w:t>
      </w:r>
      <w:r w:rsidRPr="1D5F8E31" w:rsidR="55F47C9F">
        <w:rPr>
          <w:rFonts w:ascii="Times New Roman" w:hAnsi="Times New Roman" w:eastAsia="Times New Roman" w:cs="Times New Roman"/>
        </w:rPr>
        <w:t xml:space="preserve"> to change</w:t>
      </w:r>
      <w:r w:rsidRPr="1D5F8E31" w:rsidR="43E4EF6F">
        <w:rPr>
          <w:rFonts w:ascii="Times New Roman" w:hAnsi="Times New Roman" w:eastAsia="Times New Roman" w:cs="Times New Roman"/>
        </w:rPr>
        <w:t xml:space="preserve">*</w:t>
      </w:r>
      <w:r>
        <w:rPr>
          <w:szCs w:val="24"/>
        </w:rPr>
        <w:tab/>
      </w:r>
      <w:r>
        <w:rPr>
          <w:szCs w:val="24"/>
        </w:rPr>
        <w:tab/>
      </w:r>
    </w:p>
    <w:p xmlns:wp14="http://schemas.microsoft.com/office/word/2010/wordml" w:rsidRPr="004B2EE1" w:rsidR="004B2EE1" w:rsidP="1D5F8E31" w:rsidRDefault="004B2EE1" w14:paraId="2BBA6E85" wp14:textId="7F8FF8A6">
      <w:pPr>
        <w:pStyle w:val="ListParagraph"/>
        <w:jc w:val="center"/>
        <w:rPr>
          <w:rFonts w:ascii="Times New Roman" w:hAnsi="Times New Roman" w:eastAsia="Times New Roman" w:cs="Times New Roman"/>
          <w:i w:val="1"/>
          <w:iCs w:val="1"/>
          <w:u w:val="single"/>
        </w:rPr>
      </w:pPr>
      <w:r w:rsidRPr="1D5F8E31" w:rsidR="004B2EE1">
        <w:rPr>
          <w:rFonts w:ascii="Times New Roman" w:hAnsi="Times New Roman" w:eastAsia="Times New Roman" w:cs="Times New Roman"/>
          <w:i w:val="1"/>
          <w:iCs w:val="1"/>
          <w:u w:val="single"/>
        </w:rPr>
        <w:t>*</w:t>
      </w:r>
      <w:r w:rsidRPr="1D5F8E31" w:rsidR="7C3478C8">
        <w:rPr>
          <w:rFonts w:ascii="Times New Roman" w:hAnsi="Times New Roman" w:eastAsia="Times New Roman" w:cs="Times New Roman"/>
          <w:i w:val="1"/>
          <w:iCs w:val="1"/>
          <w:u w:val="single"/>
        </w:rPr>
        <w:t>Very l</w:t>
      </w:r>
      <w:r w:rsidRPr="1D5F8E31" w:rsidR="711ADBDD">
        <w:rPr>
          <w:rFonts w:ascii="Times New Roman" w:hAnsi="Times New Roman" w:eastAsia="Times New Roman" w:cs="Times New Roman"/>
          <w:i w:val="1"/>
          <w:iCs w:val="1"/>
          <w:u w:val="single"/>
        </w:rPr>
        <w:t>imited</w:t>
      </w:r>
      <w:r w:rsidRPr="1D5F8E31" w:rsidR="711ADBDD">
        <w:rPr>
          <w:rFonts w:ascii="Times New Roman" w:hAnsi="Times New Roman" w:eastAsia="Times New Roman" w:cs="Times New Roman"/>
          <w:i w:val="1"/>
          <w:iCs w:val="1"/>
          <w:u w:val="single"/>
        </w:rPr>
        <w:t xml:space="preserve"> scholarships </w:t>
      </w:r>
      <w:r w:rsidRPr="1D5F8E31" w:rsidR="004B2EE1">
        <w:rPr>
          <w:rFonts w:ascii="Times New Roman" w:hAnsi="Times New Roman" w:eastAsia="Times New Roman" w:cs="Times New Roman"/>
          <w:i w:val="1"/>
          <w:iCs w:val="1"/>
          <w:u w:val="single"/>
        </w:rPr>
        <w:t>will be given for this conference*</w:t>
      </w:r>
    </w:p>
    <w:p xmlns:wp14="http://schemas.microsoft.com/office/word/2010/wordml" w:rsidR="00F0035F" w:rsidP="1D5F8E31" w:rsidRDefault="00F0035F" w14:paraId="41C8F396" wp14:textId="4C5C1AF0">
      <w:pPr>
        <w:pStyle w:val="ListParagraph"/>
        <w:rPr>
          <w:rFonts w:ascii="Times New Roman" w:hAnsi="Times New Roman" w:eastAsia="Times New Roman" w:cs="Times New Roman"/>
          <w:b w:val="1"/>
          <w:bCs w:val="1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            </w:t>
      </w:r>
    </w:p>
    <w:p xmlns:wp14="http://schemas.microsoft.com/office/word/2010/wordml" w:rsidRPr="001500F0" w:rsidR="00395743" w:rsidP="1D5F8E31" w:rsidRDefault="00395743" w14:paraId="010373C0" wp14:textId="4555BA68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Students will be rooming four to a room with other Liberty Ranch students </w:t>
      </w:r>
      <w:r w:rsidRPr="1D5F8E31" w:rsidR="2E633A6B">
        <w:rPr>
          <w:rFonts w:ascii="Times New Roman" w:hAnsi="Times New Roman" w:eastAsia="Times New Roman" w:cs="Times New Roman"/>
        </w:rPr>
        <w:t xml:space="preserve">and/or other FFA members. </w:t>
      </w:r>
    </w:p>
    <w:p xmlns:wp14="http://schemas.microsoft.com/office/word/2010/wordml" w:rsidRPr="001500F0" w:rsidR="00CD7C36" w:rsidP="1D5F8E31" w:rsidRDefault="00CD7C36" w14:paraId="72A3D3EC" wp14:textId="766ED281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D5F8E31" w:rsidR="4D0B520B">
        <w:rPr>
          <w:rFonts w:ascii="Times New Roman" w:hAnsi="Times New Roman" w:eastAsia="Times New Roman" w:cs="Times New Roman"/>
          <w:b w:val="1"/>
          <w:bCs w:val="1"/>
          <w:u w:val="single"/>
        </w:rPr>
        <w:t>A</w:t>
      </w:r>
      <w:r w:rsidRPr="1D5F8E31" w:rsidR="15DD4A15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d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u w:val="single"/>
        </w:rPr>
        <w:t>eposit</w:t>
      </w:r>
      <w:r w:rsidRPr="1D5F8E31" w:rsidR="555757B0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of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$</w:t>
      </w:r>
      <w:r w:rsidRPr="1D5F8E31" w:rsidR="2F472B74">
        <w:rPr>
          <w:rFonts w:ascii="Times New Roman" w:hAnsi="Times New Roman" w:eastAsia="Times New Roman" w:cs="Times New Roman"/>
          <w:b w:val="1"/>
          <w:bCs w:val="1"/>
          <w:u w:val="single"/>
        </w:rPr>
        <w:t>1</w:t>
      </w:r>
      <w:r w:rsidRPr="1D5F8E31" w:rsidR="36974716">
        <w:rPr>
          <w:rFonts w:ascii="Times New Roman" w:hAnsi="Times New Roman" w:eastAsia="Times New Roman" w:cs="Times New Roman"/>
          <w:b w:val="1"/>
          <w:bCs w:val="1"/>
          <w:u w:val="single"/>
        </w:rPr>
        <w:t>5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u w:val="single"/>
        </w:rPr>
        <w:t>0.00</w:t>
      </w:r>
      <w:r w:rsidRPr="1D5F8E31" w:rsidR="39D29A1B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will be due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</w:t>
      </w:r>
      <w:r w:rsidRPr="1D5F8E31" w:rsidR="5334D541">
        <w:rPr>
          <w:rFonts w:ascii="Times New Roman" w:hAnsi="Times New Roman" w:eastAsia="Times New Roman" w:cs="Times New Roman"/>
          <w:b w:val="1"/>
          <w:bCs w:val="1"/>
          <w:u w:val="single"/>
        </w:rPr>
        <w:t>WITH YOUR APPLICATION</w:t>
      </w:r>
      <w:r w:rsidRPr="1D5F8E31" w:rsidR="34316D78">
        <w:rPr>
          <w:rFonts w:ascii="Times New Roman" w:hAnsi="Times New Roman" w:eastAsia="Times New Roman" w:cs="Times New Roman"/>
          <w:b w:val="1"/>
          <w:bCs w:val="1"/>
          <w:u w:val="single"/>
        </w:rPr>
        <w:t>,</w:t>
      </w:r>
      <w:r w:rsidRPr="1D5F8E31" w:rsidR="4845F3FA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in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Cash</w:t>
      </w:r>
      <w:r w:rsidRPr="1D5F8E31" w:rsidR="697B4046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u w:val="single"/>
        </w:rPr>
        <w:t>- No Exceptions</w:t>
      </w:r>
      <w:r w:rsidRPr="1D5F8E31" w:rsidR="25930095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-</w:t>
      </w:r>
      <w:r w:rsidRPr="1D5F8E31" w:rsidR="3A6B69A2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</w:t>
      </w:r>
      <w:r w:rsidRPr="1D5F8E31" w:rsidR="3D363A86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due May 15, </w:t>
      </w:r>
      <w:r w:rsidRPr="1D5F8E31" w:rsidR="3D363A86">
        <w:rPr>
          <w:rFonts w:ascii="Times New Roman" w:hAnsi="Times New Roman" w:eastAsia="Times New Roman" w:cs="Times New Roman"/>
          <w:b w:val="1"/>
          <w:bCs w:val="1"/>
          <w:u w:val="single"/>
        </w:rPr>
        <w:t>2026</w:t>
      </w:r>
      <w:r w:rsidRPr="1D5F8E31" w:rsidR="3D363A86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by 3:30pm</w:t>
      </w:r>
      <w:r w:rsidRPr="1D5F8E31" w:rsidR="2E633A6B">
        <w:rPr>
          <w:rFonts w:ascii="Times New Roman" w:hAnsi="Times New Roman" w:eastAsia="Times New Roman" w:cs="Times New Roman"/>
        </w:rPr>
        <w:t xml:space="preserve">.  </w:t>
      </w:r>
      <w:r w:rsidRPr="1D5F8E31" w:rsidR="2E633A6B">
        <w:rPr>
          <w:rFonts w:ascii="Times New Roman" w:hAnsi="Times New Roman" w:eastAsia="Times New Roman" w:cs="Times New Roman"/>
        </w:rPr>
        <w:t xml:space="preserve">Failure to pay by this date will </w:t>
      </w:r>
      <w:r w:rsidRPr="1D5F8E31" w:rsidR="2E633A6B">
        <w:rPr>
          <w:rFonts w:ascii="Times New Roman" w:hAnsi="Times New Roman" w:eastAsia="Times New Roman" w:cs="Times New Roman"/>
        </w:rPr>
        <w:t>forfeit</w:t>
      </w:r>
      <w:r w:rsidRPr="1D5F8E31" w:rsidR="2E633A6B">
        <w:rPr>
          <w:rFonts w:ascii="Times New Roman" w:hAnsi="Times New Roman" w:eastAsia="Times New Roman" w:cs="Times New Roman"/>
        </w:rPr>
        <w:t xml:space="preserve"> your acceptance to attend the </w:t>
      </w:r>
      <w:r w:rsidRPr="1D5F8E31" w:rsidR="10656E0B">
        <w:rPr>
          <w:rFonts w:ascii="Times New Roman" w:hAnsi="Times New Roman" w:eastAsia="Times New Roman" w:cs="Times New Roman"/>
        </w:rPr>
        <w:t>National FFA Convention</w:t>
      </w:r>
      <w:r w:rsidRPr="1D5F8E31" w:rsidR="2E633A6B">
        <w:rPr>
          <w:rFonts w:ascii="Times New Roman" w:hAnsi="Times New Roman" w:eastAsia="Times New Roman" w:cs="Times New Roman"/>
        </w:rPr>
        <w:t>.</w:t>
      </w:r>
    </w:p>
    <w:p w:rsidR="2E633A6B" w:rsidP="1D5F8E31" w:rsidRDefault="2E633A6B" w14:paraId="48051205" w14:textId="27485E6B">
      <w:pPr>
        <w:pStyle w:val="ListParagraph"/>
        <w:numPr>
          <w:ilvl w:val="1"/>
          <w:numId w:val="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D5F8E31" w:rsidR="322D809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Note: If you are not accepted to attend </w:t>
      </w:r>
      <w:r w:rsidRPr="1D5F8E31" w:rsidR="322D809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ational</w:t>
      </w:r>
      <w:r w:rsidRPr="1D5F8E31" w:rsidR="322D809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onvention, the deposit will be refunded back to you. If you accept our invitation to attend, the deposit will be used </w:t>
      </w:r>
      <w:r w:rsidRPr="1D5F8E31" w:rsidR="322D809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oward</w:t>
      </w:r>
      <w:r w:rsidRPr="1D5F8E31" w:rsidR="322D809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your trip.</w:t>
      </w:r>
      <w:r w:rsidRPr="1D5F8E31" w:rsidR="492C135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O REFUNDS AFTER YOU ACCEPT.</w:t>
      </w:r>
    </w:p>
    <w:p w:rsidR="2E633A6B" w:rsidP="1D5F8E31" w:rsidRDefault="2E633A6B" w14:paraId="5E73F7B0" w14:textId="47AF0F0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D5F8E31" w:rsidR="322D80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inal payment will be due at the end of June, date TBD.</w:t>
      </w:r>
      <w:r w:rsidRPr="1D5F8E31" w:rsidR="79B8CF3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1D5F8E31" w:rsidR="79B8CF3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</w:t>
      </w:r>
      <w:r w:rsidRPr="1D5F8E31" w:rsidR="79B8CF33">
        <w:rPr>
          <w:rFonts w:ascii="Times New Roman" w:hAnsi="Times New Roman" w:eastAsia="Times New Roman" w:cs="Times New Roman"/>
          <w:sz w:val="24"/>
          <w:szCs w:val="24"/>
        </w:rPr>
        <w:t>ate</w:t>
      </w:r>
      <w:r w:rsidRPr="1D5F8E31" w:rsidR="79B8CF33">
        <w:rPr>
          <w:rFonts w:ascii="Times New Roman" w:hAnsi="Times New Roman" w:eastAsia="Times New Roman" w:cs="Times New Roman"/>
          <w:sz w:val="24"/>
          <w:szCs w:val="24"/>
        </w:rPr>
        <w:t xml:space="preserve"> will be communicated as soon as </w:t>
      </w:r>
      <w:r w:rsidRPr="1D5F8E31" w:rsidR="37F55580">
        <w:rPr>
          <w:rFonts w:ascii="Times New Roman" w:hAnsi="Times New Roman" w:eastAsia="Times New Roman" w:cs="Times New Roman"/>
          <w:sz w:val="24"/>
          <w:szCs w:val="24"/>
        </w:rPr>
        <w:t xml:space="preserve">numbers and travel </w:t>
      </w:r>
      <w:r w:rsidRPr="1D5F8E31" w:rsidR="1E64785C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1D5F8E31" w:rsidR="37F55580">
        <w:rPr>
          <w:rFonts w:ascii="Times New Roman" w:hAnsi="Times New Roman" w:eastAsia="Times New Roman" w:cs="Times New Roman"/>
          <w:sz w:val="24"/>
          <w:szCs w:val="24"/>
        </w:rPr>
        <w:t xml:space="preserve"> arranged</w:t>
      </w:r>
      <w:r w:rsidRPr="1D5F8E31" w:rsidR="79B8CF3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6BEAB60" w:rsidP="1D5F8E31" w:rsidRDefault="76BEAB60" w14:paraId="0D8E2A0D" w14:textId="59EC4996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D5F8E31" w:rsidR="76BEAB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ue to increasing costs, p</w:t>
      </w:r>
      <w:r w:rsidRPr="1D5F8E31" w:rsidR="42D06B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ease note that we are going to </w:t>
      </w:r>
      <w:r w:rsidRPr="1D5F8E31" w:rsidR="33D332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ttend</w:t>
      </w:r>
      <w:r w:rsidRPr="1D5F8E31" w:rsidR="42D06B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D5F8E31" w:rsidR="4F1CB2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 National</w:t>
      </w:r>
      <w:r w:rsidRPr="1D5F8E31" w:rsidR="42D06B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D5F8E31" w:rsidR="4CA122C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FA </w:t>
      </w:r>
      <w:r w:rsidRPr="1D5F8E31" w:rsidR="42D06B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vention EVERY OTHER year, starting after 2026</w:t>
      </w:r>
      <w:r w:rsidRPr="1D5F8E31" w:rsidR="39A395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unless you qualify on a team, as a </w:t>
      </w:r>
      <w:r w:rsidRPr="1D5F8E31" w:rsidR="39A395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legate</w:t>
      </w:r>
      <w:r w:rsidRPr="1D5F8E31" w:rsidR="39A395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etc</w:t>
      </w:r>
      <w:r w:rsidRPr="1D5F8E31" w:rsidR="42D06B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</w:t>
      </w:r>
      <w:r w:rsidRPr="1D5F8E31" w:rsidR="668F9E2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lease plan accordingly!</w:t>
      </w:r>
    </w:p>
    <w:p xmlns:wp14="http://schemas.microsoft.com/office/word/2010/wordml" w:rsidRPr="0078045B" w:rsidR="0078045B" w:rsidP="1D5F8E31" w:rsidRDefault="0078045B" w14:paraId="0D0B940D" wp14:textId="38E59CB9">
      <w:pPr>
        <w:rPr>
          <w:rFonts w:ascii="Times New Roman" w:hAnsi="Times New Roman" w:eastAsia="Times New Roman" w:cs="Times New Roman"/>
          <w:b w:val="1"/>
          <w:bCs w:val="1"/>
        </w:rPr>
      </w:pPr>
      <w:r w:rsidRPr="1D5F8E31" w:rsidR="2E633A6B">
        <w:rPr>
          <w:rFonts w:ascii="Times New Roman" w:hAnsi="Times New Roman" w:eastAsia="Times New Roman" w:cs="Times New Roman"/>
          <w:b w:val="1"/>
          <w:bCs w:val="1"/>
        </w:rPr>
        <w:t>Upon Acceptance:</w:t>
      </w:r>
    </w:p>
    <w:p xmlns:wp14="http://schemas.microsoft.com/office/word/2010/wordml" w:rsidRPr="001500F0" w:rsidR="00F051F0" w:rsidP="1D5F8E31" w:rsidRDefault="00F051F0" w14:paraId="2DFB4811" wp14:textId="77777777">
      <w:pPr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 w:rsidRPr="1D5F8E31" w:rsidR="00F051F0">
        <w:rPr>
          <w:rFonts w:ascii="Times New Roman" w:hAnsi="Times New Roman" w:eastAsia="Times New Roman" w:cs="Times New Roman"/>
        </w:rPr>
        <w:t>Upon receiving</w:t>
      </w:r>
      <w:r w:rsidRPr="1D5F8E31" w:rsidR="00F0035F">
        <w:rPr>
          <w:rFonts w:ascii="Times New Roman" w:hAnsi="Times New Roman" w:eastAsia="Times New Roman" w:cs="Times New Roman"/>
        </w:rPr>
        <w:t xml:space="preserve"> an acceptance</w:t>
      </w:r>
      <w:r w:rsidRPr="1D5F8E31" w:rsidR="00F051F0">
        <w:rPr>
          <w:rFonts w:ascii="Times New Roman" w:hAnsi="Times New Roman" w:eastAsia="Times New Roman" w:cs="Times New Roman"/>
        </w:rPr>
        <w:t xml:space="preserve"> notice, if you are accepted, and for whatever reason, decide not to attend, it is your responsibility to inform your Ag Teacher ASAP.</w:t>
      </w:r>
    </w:p>
    <w:p w:rsidR="2E633A6B" w:rsidP="1D5F8E31" w:rsidRDefault="2E633A6B" w14:paraId="51C6FA3F" w14:textId="159F0036">
      <w:pPr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If you are accepted, decide not to attend, and DO NOT inform an Ag </w:t>
      </w:r>
      <w:r w:rsidRPr="1D5F8E31" w:rsidR="2E633A6B">
        <w:rPr>
          <w:rFonts w:ascii="Times New Roman" w:hAnsi="Times New Roman" w:eastAsia="Times New Roman" w:cs="Times New Roman"/>
        </w:rPr>
        <w:t>Teacher,</w:t>
      </w:r>
      <w:r w:rsidRPr="1D5F8E31" w:rsidR="2E633A6B">
        <w:rPr>
          <w:rFonts w:ascii="Times New Roman" w:hAnsi="Times New Roman" w:eastAsia="Times New Roman" w:cs="Times New Roman"/>
        </w:rPr>
        <w:t xml:space="preserve"> payment is expected. If payment is not received, </w:t>
      </w:r>
      <w:r w:rsidRPr="1D5F8E31" w:rsidR="2E633A6B">
        <w:rPr>
          <w:rFonts w:ascii="Times New Roman" w:hAnsi="Times New Roman" w:eastAsia="Times New Roman" w:cs="Times New Roman"/>
        </w:rPr>
        <w:t>student</w:t>
      </w:r>
      <w:r w:rsidRPr="1D5F8E31" w:rsidR="2E633A6B">
        <w:rPr>
          <w:rFonts w:ascii="Times New Roman" w:hAnsi="Times New Roman" w:eastAsia="Times New Roman" w:cs="Times New Roman"/>
        </w:rPr>
        <w:t xml:space="preserve"> will be billed for their outstanding balance.</w:t>
      </w:r>
    </w:p>
    <w:p xmlns:wp14="http://schemas.microsoft.com/office/word/2010/wordml" w:rsidRPr="001500F0" w:rsidR="00F0035F" w:rsidP="1D5F8E31" w:rsidRDefault="00F0035F" w14:paraId="049F31CB" wp14:textId="3085BE03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D5F8E31" w:rsidR="2E633A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igibility:</w:t>
      </w:r>
    </w:p>
    <w:p xmlns:wp14="http://schemas.microsoft.com/office/word/2010/wordml" w:rsidRPr="001500F0" w:rsidR="00CD7C36" w:rsidP="1D5F8E31" w:rsidRDefault="009D15A6" w14:paraId="6B253143" wp14:textId="4F840571">
      <w:pPr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To be eligible to attend the </w:t>
      </w:r>
      <w:r w:rsidRPr="1D5F8E31" w:rsidR="55BB92B4">
        <w:rPr>
          <w:rFonts w:ascii="Times New Roman" w:hAnsi="Times New Roman" w:eastAsia="Times New Roman" w:cs="Times New Roman"/>
        </w:rPr>
        <w:t>National FFA Convention &amp; Expo</w:t>
      </w:r>
      <w:r w:rsidRPr="1D5F8E31" w:rsidR="2E633A6B">
        <w:rPr>
          <w:rFonts w:ascii="Times New Roman" w:hAnsi="Times New Roman" w:eastAsia="Times New Roman" w:cs="Times New Roman"/>
        </w:rPr>
        <w:t>:</w:t>
      </w:r>
    </w:p>
    <w:p xmlns:wp14="http://schemas.microsoft.com/office/word/2010/wordml" w:rsidRPr="001500F0" w:rsidR="00CD7C36" w:rsidP="1D5F8E31" w:rsidRDefault="002A7DC3" w14:paraId="2EFACE6A" wp14:textId="19A3C8B5">
      <w:pPr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Must be academically eligible (2.0+ GPA on your </w:t>
      </w:r>
      <w:r w:rsidRPr="1D5F8E31" w:rsidR="2E633A6B">
        <w:rPr>
          <w:rFonts w:ascii="Times New Roman" w:hAnsi="Times New Roman" w:eastAsia="Times New Roman" w:cs="Times New Roman"/>
        </w:rPr>
        <w:t>4</w:t>
      </w:r>
      <w:r w:rsidRPr="1D5F8E31" w:rsidR="2E633A6B">
        <w:rPr>
          <w:rFonts w:ascii="Times New Roman" w:hAnsi="Times New Roman" w:eastAsia="Times New Roman" w:cs="Times New Roman"/>
          <w:vertAlign w:val="superscript"/>
        </w:rPr>
        <w:t>th</w:t>
      </w:r>
      <w:r w:rsidRPr="1D5F8E31" w:rsidR="2E633A6B">
        <w:rPr>
          <w:rFonts w:ascii="Times New Roman" w:hAnsi="Times New Roman" w:eastAsia="Times New Roman" w:cs="Times New Roman"/>
        </w:rPr>
        <w:t xml:space="preserve"> </w:t>
      </w:r>
      <w:r w:rsidRPr="1D5F8E31" w:rsidR="2E633A6B">
        <w:rPr>
          <w:rFonts w:ascii="Times New Roman" w:hAnsi="Times New Roman" w:eastAsia="Times New Roman" w:cs="Times New Roman"/>
        </w:rPr>
        <w:t>quarter transcript).</w:t>
      </w:r>
    </w:p>
    <w:p xmlns:wp14="http://schemas.microsoft.com/office/word/2010/wordml" w:rsidRPr="001500F0" w:rsidR="00CD7C36" w:rsidP="1D5F8E31" w:rsidRDefault="002A7DC3" w14:paraId="6D9E00A9" wp14:textId="77777777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 w:rsidRPr="1D5F8E31" w:rsidR="002A7DC3">
        <w:rPr>
          <w:rFonts w:ascii="Times New Roman" w:hAnsi="Times New Roman" w:eastAsia="Times New Roman" w:cs="Times New Roman"/>
        </w:rPr>
        <w:t>Must complete Rules for Participants form.</w:t>
      </w:r>
    </w:p>
    <w:p xmlns:wp14="http://schemas.microsoft.com/office/word/2010/wordml" w:rsidR="00CD7C36" w:rsidP="1D5F8E31" w:rsidRDefault="002A7DC3" w14:paraId="0612716A" wp14:textId="77777777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 w:rsidRPr="1D5F8E31" w:rsidR="002A7DC3">
        <w:rPr>
          <w:rFonts w:ascii="Times New Roman" w:hAnsi="Times New Roman" w:eastAsia="Times New Roman" w:cs="Times New Roman"/>
        </w:rPr>
        <w:t>Must complete Authorization to Consent to Medical Treatment form.</w:t>
      </w:r>
    </w:p>
    <w:p xmlns:wp14="http://schemas.microsoft.com/office/word/2010/wordml" w:rsidRPr="001500F0" w:rsidR="00353C27" w:rsidP="1D5F8E31" w:rsidRDefault="00353C27" w14:paraId="29B42310" wp14:textId="77777777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 w:rsidRPr="1D5F8E31" w:rsidR="00353C27">
        <w:rPr>
          <w:rFonts w:ascii="Times New Roman" w:hAnsi="Times New Roman" w:eastAsia="Times New Roman" w:cs="Times New Roman"/>
        </w:rPr>
        <w:t>Signed FFA Code of Conduct</w:t>
      </w:r>
    </w:p>
    <w:p xmlns:wp14="http://schemas.microsoft.com/office/word/2010/wordml" w:rsidR="00975226" w:rsidP="1D5F8E31" w:rsidRDefault="00975226" w14:paraId="53128261" wp14:textId="77777777">
      <w:pPr>
        <w:pStyle w:val="BodyTex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Pr="00975226" w:rsidR="00975226" w:rsidP="1D5F8E31" w:rsidRDefault="002A7DC3" w14:paraId="58828AC1" wp14:textId="77777777">
      <w:pPr>
        <w:pStyle w:val="BodyText"/>
        <w:rPr>
          <w:rFonts w:ascii="Times New Roman" w:hAnsi="Times New Roman" w:eastAsia="Times New Roman" w:cs="Times New Roman"/>
          <w:sz w:val="20"/>
          <w:szCs w:val="20"/>
        </w:rPr>
      </w:pPr>
      <w:r w:rsidRPr="1D5F8E31" w:rsidR="002A7DC3">
        <w:rPr>
          <w:rFonts w:ascii="Times New Roman" w:hAnsi="Times New Roman" w:eastAsia="Times New Roman" w:cs="Times New Roman"/>
          <w:sz w:val="20"/>
          <w:szCs w:val="20"/>
        </w:rPr>
        <w:t xml:space="preserve">Any member who accepts </w:t>
      </w:r>
      <w:r w:rsidRPr="1D5F8E31" w:rsidR="00F0035F">
        <w:rPr>
          <w:rFonts w:ascii="Times New Roman" w:hAnsi="Times New Roman" w:eastAsia="Times New Roman" w:cs="Times New Roman"/>
          <w:sz w:val="20"/>
          <w:szCs w:val="20"/>
        </w:rPr>
        <w:t>acceptance</w:t>
      </w:r>
      <w:r w:rsidRPr="1D5F8E31" w:rsidR="002A7DC3">
        <w:rPr>
          <w:rFonts w:ascii="Times New Roman" w:hAnsi="Times New Roman" w:eastAsia="Times New Roman" w:cs="Times New Roman"/>
          <w:sz w:val="20"/>
          <w:szCs w:val="20"/>
        </w:rPr>
        <w:t xml:space="preserve"> to attend the convention will be held financially responsible for repayment of the convention cost </w:t>
      </w:r>
      <w:r w:rsidRPr="1D5F8E31" w:rsidR="002A7DC3">
        <w:rPr>
          <w:rFonts w:ascii="Times New Roman" w:hAnsi="Times New Roman" w:eastAsia="Times New Roman" w:cs="Times New Roman"/>
          <w:sz w:val="20"/>
          <w:szCs w:val="20"/>
        </w:rPr>
        <w:t>in the event that</w:t>
      </w:r>
      <w:r w:rsidRPr="1D5F8E31" w:rsidR="002A7DC3">
        <w:rPr>
          <w:rFonts w:ascii="Times New Roman" w:hAnsi="Times New Roman" w:eastAsia="Times New Roman" w:cs="Times New Roman"/>
          <w:sz w:val="20"/>
          <w:szCs w:val="20"/>
        </w:rPr>
        <w:t xml:space="preserve"> they do not attend the convention.</w:t>
      </w:r>
      <w:r w:rsidRPr="1D5F8E31" w:rsidR="00975226">
        <w:rPr>
          <w:rFonts w:ascii="Times New Roman" w:hAnsi="Times New Roman" w:eastAsia="Times New Roman" w:cs="Times New Roman"/>
          <w:sz w:val="20"/>
          <w:szCs w:val="20"/>
        </w:rPr>
        <w:t xml:space="preserve"> These signatures </w:t>
      </w:r>
      <w:r w:rsidRPr="1D5F8E31" w:rsidR="00975226">
        <w:rPr>
          <w:rFonts w:ascii="Times New Roman" w:hAnsi="Times New Roman" w:eastAsia="Times New Roman" w:cs="Times New Roman"/>
          <w:sz w:val="20"/>
          <w:szCs w:val="20"/>
        </w:rPr>
        <w:t>indicate</w:t>
      </w:r>
      <w:r w:rsidRPr="1D5F8E31" w:rsidR="00975226">
        <w:rPr>
          <w:rFonts w:ascii="Times New Roman" w:hAnsi="Times New Roman" w:eastAsia="Times New Roman" w:cs="Times New Roman"/>
          <w:sz w:val="20"/>
          <w:szCs w:val="20"/>
        </w:rPr>
        <w:t xml:space="preserve"> understanding and acceptance of the above conditions for application.</w:t>
      </w:r>
    </w:p>
    <w:p xmlns:wp14="http://schemas.microsoft.com/office/word/2010/wordml" w:rsidRPr="001500F0" w:rsidR="00CD7C36" w:rsidP="1D5F8E31" w:rsidRDefault="002A7DC3" w14:paraId="205A838D" wp14:textId="77777777">
      <w:pPr>
        <w:pStyle w:val="BodyTex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D5F8E31" w:rsidR="002A7D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____________________________         ____________________________</w:t>
      </w:r>
    </w:p>
    <w:p xmlns:wp14="http://schemas.microsoft.com/office/word/2010/wordml" w:rsidRPr="00975226" w:rsidR="00927825" w:rsidP="1D5F8E31" w:rsidRDefault="00552202" w14:paraId="44D6EBBD" wp14:textId="77777777">
      <w:pPr>
        <w:pStyle w:val="BodyTex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1D5F8E31" w:rsidR="0055220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nted Student Name</w:t>
      </w:r>
      <w:r>
        <w:tab/>
      </w:r>
      <w:r>
        <w:tab/>
      </w:r>
      <w:r>
        <w:tab/>
      </w:r>
      <w:r>
        <w:tab/>
      </w:r>
      <w:r>
        <w:tab/>
      </w:r>
      <w:r w:rsidRPr="1D5F8E31" w:rsidR="0055220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nted Parent Name</w:t>
      </w:r>
    </w:p>
    <w:p xmlns:wp14="http://schemas.microsoft.com/office/word/2010/wordml" w:rsidRPr="001500F0" w:rsidR="00F0035F" w:rsidP="1D5F8E31" w:rsidRDefault="0040052D" w14:paraId="65AB9F2E" wp14:textId="77777777">
      <w:pPr>
        <w:pStyle w:val="BodyTex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D5F8E31" w:rsidR="0040052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____________________________         ____________________________</w:t>
      </w:r>
    </w:p>
    <w:p xmlns:wp14="http://schemas.microsoft.com/office/word/2010/wordml" w:rsidR="001500F0" w:rsidP="1D5F8E31" w:rsidRDefault="00552202" w14:paraId="6D35C727" wp14:textId="34F09B83">
      <w:pPr>
        <w:pStyle w:val="BodyTex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1D5F8E31" w:rsidR="0055220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5F8E31" w:rsidR="0055220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arent Signature</w:t>
      </w:r>
    </w:p>
    <w:p xmlns:wp14="http://schemas.microsoft.com/office/word/2010/wordml" w:rsidRPr="00975226" w:rsidR="00F0035F" w:rsidP="1D5F8E31" w:rsidRDefault="00F0035F" w14:paraId="66204FF1" wp14:textId="1E689583">
      <w:pPr>
        <w:pStyle w:val="BodyTex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</w:p>
    <w:p w:rsidR="7F575090" w:rsidP="1D5F8E31" w:rsidRDefault="7F575090" w14:paraId="5AFF3B04" w14:textId="35B0F928">
      <w:pPr>
        <w:pStyle w:val="BodyTex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</w:p>
    <w:p xmlns:wp14="http://schemas.microsoft.com/office/word/2010/wordml" w:rsidRPr="002E4816" w:rsidR="00CD7C36" w:rsidP="1D5F8E31" w:rsidRDefault="002A7DC3" w14:paraId="291DE509" wp14:textId="5AB6E3D3">
      <w:pPr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D5F8E31" w:rsidR="65ADBDC3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National Convention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  <w:r w:rsidRPr="1D5F8E31" w:rsidR="2E633A6B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Application</w:t>
      </w:r>
    </w:p>
    <w:p xmlns:wp14="http://schemas.microsoft.com/office/word/2010/wordml" w:rsidR="00CD7C36" w:rsidP="1D5F8E31" w:rsidRDefault="00CD7C36" w14:paraId="2DBF0D7D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983161" w:rsidR="004F0125" w:rsidP="1D5F8E31" w:rsidRDefault="00353C27" w14:paraId="521E79DF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u w:val="single"/>
        </w:rPr>
      </w:pPr>
      <w:r w:rsidRPr="1D5F8E31" w:rsidR="00353C27">
        <w:rPr>
          <w:rFonts w:ascii="Times New Roman" w:hAnsi="Times New Roman" w:eastAsia="Times New Roman" w:cs="Times New Roman"/>
          <w:b w:val="1"/>
          <w:bCs w:val="1"/>
          <w:u w:val="single"/>
        </w:rPr>
        <w:t>Applications MUST be typed.</w:t>
      </w:r>
    </w:p>
    <w:p xmlns:wp14="http://schemas.microsoft.com/office/word/2010/wordml" w:rsidR="004F0125" w:rsidP="1D5F8E31" w:rsidRDefault="004F0125" w14:paraId="6B62F1B3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CD7C36" w:rsidP="1D5F8E31" w:rsidRDefault="00552202" w14:paraId="4538D13B" wp14:textId="77777777">
      <w:pPr>
        <w:rPr>
          <w:rFonts w:ascii="Times New Roman" w:hAnsi="Times New Roman" w:eastAsia="Times New Roman" w:cs="Times New Roman"/>
        </w:rPr>
      </w:pPr>
      <w:r w:rsidRPr="1D5F8E31" w:rsidR="00552202">
        <w:rPr>
          <w:rFonts w:ascii="Times New Roman" w:hAnsi="Times New Roman" w:eastAsia="Times New Roman" w:cs="Times New Roman"/>
        </w:rPr>
        <w:t>Name:_</w:t>
      </w:r>
      <w:r w:rsidRPr="1D5F8E31" w:rsidR="00552202">
        <w:rPr>
          <w:rFonts w:ascii="Times New Roman" w:hAnsi="Times New Roman" w:eastAsia="Times New Roman" w:cs="Times New Roman"/>
        </w:rPr>
        <w:t xml:space="preserve">____________________ </w:t>
      </w:r>
      <w:r w:rsidRPr="1D5F8E31" w:rsidR="002A7DC3">
        <w:rPr>
          <w:rFonts w:ascii="Times New Roman" w:hAnsi="Times New Roman" w:eastAsia="Times New Roman" w:cs="Times New Roman"/>
        </w:rPr>
        <w:t>FFA D</w:t>
      </w:r>
      <w:r w:rsidRPr="1D5F8E31" w:rsidR="00D71B9A">
        <w:rPr>
          <w:rFonts w:ascii="Times New Roman" w:hAnsi="Times New Roman" w:eastAsia="Times New Roman" w:cs="Times New Roman"/>
        </w:rPr>
        <w:t>egree Held:  _________________Grade:  ___</w:t>
      </w:r>
      <w:r w:rsidRPr="1D5F8E31" w:rsidR="00D71B9A">
        <w:rPr>
          <w:rFonts w:ascii="Times New Roman" w:hAnsi="Times New Roman" w:eastAsia="Times New Roman" w:cs="Times New Roman"/>
        </w:rPr>
        <w:t xml:space="preserve">_  </w:t>
      </w:r>
      <w:r w:rsidRPr="1D5F8E31" w:rsidR="009E20B7">
        <w:rPr>
          <w:rFonts w:ascii="Times New Roman" w:hAnsi="Times New Roman" w:eastAsia="Times New Roman" w:cs="Times New Roman"/>
        </w:rPr>
        <w:t>Shirt</w:t>
      </w:r>
      <w:r w:rsidRPr="1D5F8E31" w:rsidR="009E20B7">
        <w:rPr>
          <w:rFonts w:ascii="Times New Roman" w:hAnsi="Times New Roman" w:eastAsia="Times New Roman" w:cs="Times New Roman"/>
        </w:rPr>
        <w:t xml:space="preserve"> Size ____</w:t>
      </w:r>
    </w:p>
    <w:p xmlns:wp14="http://schemas.microsoft.com/office/word/2010/wordml" w:rsidR="00253D00" w:rsidP="1D5F8E31" w:rsidRDefault="00253D00" w14:paraId="02F2C34E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4F0125" w:rsidP="1D5F8E31" w:rsidRDefault="004F0125" w14:paraId="680A4E5D" wp14:textId="77777777">
      <w:pPr>
        <w:pStyle w:val="ListParagraph"/>
        <w:rPr>
          <w:rFonts w:ascii="Times New Roman" w:hAnsi="Times New Roman" w:eastAsia="Times New Roman" w:cs="Times New Roman"/>
        </w:rPr>
      </w:pPr>
    </w:p>
    <w:p xmlns:wp14="http://schemas.microsoft.com/office/word/2010/wordml" w:rsidRPr="00975226" w:rsidR="00353C27" w:rsidP="1D5F8E31" w:rsidRDefault="00353C27" w14:paraId="13EBCA73" wp14:textId="6CD8E847">
      <w:pPr>
        <w:rPr>
          <w:rFonts w:ascii="Times New Roman" w:hAnsi="Times New Roman" w:eastAsia="Times New Roman" w:cs="Times New Roman"/>
          <w:sz w:val="22"/>
          <w:szCs w:val="22"/>
          <w:u w:val="single"/>
        </w:rPr>
      </w:pPr>
      <w:r w:rsidRPr="1D5F8E31" w:rsidR="00353C27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 xml:space="preserve">Section I: Local </w:t>
      </w:r>
      <w:r w:rsidRPr="1D5F8E31" w:rsidR="30249D2C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 xml:space="preserve">(Chapter Level) </w:t>
      </w:r>
      <w:r w:rsidRPr="1D5F8E31" w:rsidR="00353C27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>Activities</w:t>
      </w:r>
    </w:p>
    <w:p xmlns:wp14="http://schemas.microsoft.com/office/word/2010/wordml" w:rsidRPr="00975226" w:rsidR="00353C27" w:rsidP="1D5F8E31" w:rsidRDefault="00353C27" w14:paraId="48126D8D" wp14:textId="14C7BE81">
      <w:pPr>
        <w:rPr>
          <w:rFonts w:ascii="Times New Roman" w:hAnsi="Times New Roman" w:eastAsia="Times New Roman" w:cs="Times New Roman"/>
          <w:sz w:val="22"/>
          <w:szCs w:val="22"/>
        </w:rPr>
      </w:pP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List all local activities you have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participated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in</w:t>
      </w:r>
      <w:r w:rsidRPr="1D5F8E31" w:rsidR="4BC4AA85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(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Fall Ag Day, </w:t>
      </w:r>
      <w:r w:rsidRPr="1D5F8E31" w:rsidR="0EC8FA6C">
        <w:rPr>
          <w:rFonts w:ascii="Times New Roman" w:hAnsi="Times New Roman" w:eastAsia="Times New Roman" w:cs="Times New Roman"/>
          <w:sz w:val="22"/>
          <w:szCs w:val="22"/>
        </w:rPr>
        <w:t xml:space="preserve">committee events,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fundraisers, PALS, </w:t>
      </w:r>
      <w:r w:rsidRPr="1D5F8E31" w:rsidR="7034DFE3">
        <w:rPr>
          <w:rFonts w:ascii="Times New Roman" w:hAnsi="Times New Roman" w:eastAsia="Times New Roman" w:cs="Times New Roman"/>
          <w:sz w:val="22"/>
          <w:szCs w:val="22"/>
        </w:rPr>
        <w:t>etc.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). Include what responsibility you had and the year. DO NOT INCLUDE monthly meetings,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specie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meetings, or informational meetings. (Add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additional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rows if needed)</w:t>
      </w:r>
    </w:p>
    <w:p xmlns:wp14="http://schemas.microsoft.com/office/word/2010/wordml" w:rsidRPr="00724975" w:rsidR="00353C27" w:rsidP="1D5F8E31" w:rsidRDefault="00353C27" w14:paraId="19219836" wp14:textId="77777777">
      <w:pPr>
        <w:rPr>
          <w:rFonts w:ascii="Times New Roman" w:hAnsi="Times New Roman" w:eastAsia="Times New Roman" w:cs="Times New Roman"/>
          <w:i w:val="1"/>
          <w:iCs w:val="1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7"/>
        <w:gridCol w:w="3577"/>
        <w:gridCol w:w="1264"/>
      </w:tblGrid>
      <w:tr xmlns:wp14="http://schemas.microsoft.com/office/word/2010/wordml" w:rsidR="00353C27" w:rsidTr="1D5F8E31" w14:paraId="5DFFDFE8" wp14:textId="77777777">
        <w:tc>
          <w:tcPr>
            <w:tcW w:w="3547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66482362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highlight w:val="lightGray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  <w:highlight w:val="lightGray"/>
              </w:rPr>
              <w:t>Local Activities</w:t>
            </w:r>
          </w:p>
        </w:tc>
        <w:tc>
          <w:tcPr>
            <w:tcW w:w="3577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0719A62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highlight w:val="lightGray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  <w:highlight w:val="lightGray"/>
              </w:rPr>
              <w:t>Responsibility</w:t>
            </w:r>
          </w:p>
        </w:tc>
        <w:tc>
          <w:tcPr>
            <w:tcW w:w="1264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3C72651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highlight w:val="lightGray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  <w:highlight w:val="lightGray"/>
              </w:rPr>
              <w:t>Year</w:t>
            </w:r>
          </w:p>
        </w:tc>
      </w:tr>
      <w:tr xmlns:wp14="http://schemas.microsoft.com/office/word/2010/wordml" w:rsidR="00353C27" w:rsidTr="1D5F8E31" w14:paraId="449165A3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45E77D4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Example: Fall Ag Day</w:t>
            </w: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3D8C1E79" wp14:textId="7262638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  <w:r w:rsidRPr="1D5F8E31" w:rsidR="438DBC09">
              <w:rPr>
                <w:rFonts w:ascii="Times New Roman" w:hAnsi="Times New Roman" w:eastAsia="Times New Roman" w:cs="Times New Roman"/>
                <w:i w:val="1"/>
                <w:iCs w:val="1"/>
              </w:rPr>
              <w:t>Lesson Teacher</w:t>
            </w: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749D3916" wp14:textId="519AA51D">
            <w:pPr>
              <w:rPr>
                <w:rFonts w:ascii="Times New Roman" w:hAnsi="Times New Roman" w:eastAsia="Times New Roman" w:cs="Times New Roman"/>
                <w:i w:val="1"/>
                <w:i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20</w:t>
            </w:r>
            <w:r w:rsidRPr="1D5F8E31" w:rsidR="061451F3">
              <w:rPr>
                <w:rFonts w:ascii="Times New Roman" w:hAnsi="Times New Roman" w:eastAsia="Times New Roman" w:cs="Times New Roman"/>
                <w:i w:val="1"/>
                <w:iCs w:val="1"/>
              </w:rPr>
              <w:t>2</w:t>
            </w:r>
            <w:r w:rsidRPr="1D5F8E31" w:rsidR="029AB1F2">
              <w:rPr>
                <w:rFonts w:ascii="Times New Roman" w:hAnsi="Times New Roman" w:eastAsia="Times New Roman" w:cs="Times New Roman"/>
                <w:i w:val="1"/>
                <w:iCs w:val="1"/>
              </w:rPr>
              <w:t>2</w:t>
            </w:r>
          </w:p>
        </w:tc>
      </w:tr>
      <w:tr xmlns:wp14="http://schemas.microsoft.com/office/word/2010/wordml" w:rsidR="00353C27" w:rsidTr="1D5F8E31" w14:paraId="296FEF7D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7194DBD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769D0D3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54CD245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1231BE67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36FEB5B0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30D7AA6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7196D06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34FF1C98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6D072C0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48A2191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6BD18F9B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238601FE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0F3CABC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5B08B5D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16DEB4AB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0AD9C6F4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4B1F511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65F9C3D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5023141B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1F3B1409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562C75D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664355A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1A96511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7DF4E37C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44FB30F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1DA6542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3041E39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722B00AE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42C6D79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6E1831B3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54E11D2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31126E5D" wp14:textId="77777777">
        <w:tc>
          <w:tcPr>
            <w:tcW w:w="3547" w:type="dxa"/>
            <w:shd w:val="clear" w:color="auto" w:fill="auto"/>
            <w:tcMar/>
          </w:tcPr>
          <w:p w:rsidRPr="00D851DD" w:rsidR="00353C27" w:rsidP="1D5F8E31" w:rsidRDefault="00353C27" w14:paraId="2DE403A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1D5F8E31" w:rsidRDefault="00353C27" w14:paraId="62431CD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D5F8E31" w:rsidRDefault="00353C27" w14:paraId="49E398E2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</w:tbl>
    <w:p xmlns:wp14="http://schemas.microsoft.com/office/word/2010/wordml" w:rsidR="00353C27" w:rsidP="1D5F8E31" w:rsidRDefault="00353C27" w14:paraId="16287F21" wp14:textId="77777777">
      <w:pPr>
        <w:ind w:left="360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975226" w:rsidR="00353C27" w:rsidP="1D5F8E31" w:rsidRDefault="00353C27" w14:paraId="289000D5" wp14:textId="77777777">
      <w:pPr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</w:pPr>
      <w:r w:rsidRPr="1D5F8E31" w:rsidR="00353C27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>Section II: Career Development Events</w:t>
      </w:r>
    </w:p>
    <w:p xmlns:wp14="http://schemas.microsoft.com/office/word/2010/wordml" w:rsidRPr="00975226" w:rsidR="00353C27" w:rsidP="1D5F8E31" w:rsidRDefault="00353C27" w14:paraId="2E95DB8B" wp14:textId="149B6DB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List all FFA CDE</w:t>
      </w:r>
      <w:r w:rsidRPr="1D5F8E31" w:rsidR="496A3A21">
        <w:rPr>
          <w:rFonts w:ascii="Times New Roman" w:hAnsi="Times New Roman" w:eastAsia="Times New Roman" w:cs="Times New Roman"/>
          <w:sz w:val="22"/>
          <w:szCs w:val="22"/>
        </w:rPr>
        <w:t xml:space="preserve"> or LDE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D5F8E31" w:rsidR="5753D1B1">
        <w:rPr>
          <w:rFonts w:ascii="Times New Roman" w:hAnsi="Times New Roman" w:eastAsia="Times New Roman" w:cs="Times New Roman"/>
          <w:sz w:val="22"/>
          <w:szCs w:val="22"/>
        </w:rPr>
        <w:t xml:space="preserve">teams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you ha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ve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participa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ted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in. Include year and level reached (local, section, regio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n, </w:t>
      </w:r>
      <w:r w:rsidRPr="1D5F8E31" w:rsidR="25592E28">
        <w:rPr>
          <w:rFonts w:ascii="Times New Roman" w:hAnsi="Times New Roman" w:eastAsia="Times New Roman" w:cs="Times New Roman"/>
          <w:sz w:val="22"/>
          <w:szCs w:val="22"/>
        </w:rPr>
        <w:t>etc.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)</w:t>
      </w:r>
    </w:p>
    <w:p xmlns:wp14="http://schemas.microsoft.com/office/word/2010/wordml" w:rsidRPr="00975226" w:rsidR="00353C27" w:rsidP="1D5F8E31" w:rsidRDefault="00353C27" w14:paraId="2528D2FA" wp14:textId="77777777">
      <w:pPr>
        <w:rPr>
          <w:rFonts w:ascii="Times New Roman" w:hAnsi="Times New Roman" w:eastAsia="Times New Roman" w:cs="Times New Roman"/>
          <w:sz w:val="22"/>
          <w:szCs w:val="22"/>
        </w:rPr>
      </w:pP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(Add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additional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rows if needed)</w:t>
      </w:r>
    </w:p>
    <w:p xmlns:wp14="http://schemas.microsoft.com/office/word/2010/wordml" w:rsidRPr="00724975" w:rsidR="00353C27" w:rsidP="1D5F8E31" w:rsidRDefault="00353C27" w14:paraId="5BE93A62" wp14:textId="77777777">
      <w:pPr>
        <w:rPr>
          <w:rFonts w:ascii="Times New Roman" w:hAnsi="Times New Roman" w:eastAsia="Times New Roman" w:cs="Times New Roman"/>
          <w:i w:val="1"/>
          <w:iCs w:val="1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600"/>
      </w:tblGrid>
      <w:tr xmlns:wp14="http://schemas.microsoft.com/office/word/2010/wordml" w:rsidR="00353C27" w:rsidTr="1D5F8E31" w14:paraId="238EF9ED" wp14:textId="77777777">
        <w:tc>
          <w:tcPr>
            <w:tcW w:w="3528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576C5BC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</w:rPr>
              <w:t>Contests</w:t>
            </w:r>
          </w:p>
        </w:tc>
        <w:tc>
          <w:tcPr>
            <w:tcW w:w="3600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0DBE0900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</w:rPr>
              <w:t>Level Reached</w:t>
            </w:r>
          </w:p>
        </w:tc>
      </w:tr>
      <w:tr xmlns:wp14="http://schemas.microsoft.com/office/word/2010/wordml" w:rsidR="00353C27" w:rsidTr="1D5F8E31" w14:paraId="2D06CCB1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6B2D1999" wp14:textId="773ED70A">
            <w:pPr>
              <w:rPr>
                <w:rFonts w:ascii="Times New Roman" w:hAnsi="Times New Roman" w:eastAsia="Times New Roman" w:cs="Times New Roman"/>
                <w:i w:val="1"/>
                <w:i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 xml:space="preserve">Example: </w:t>
            </w:r>
            <w:r w:rsidRPr="1D5F8E31" w:rsidR="326B41B5">
              <w:rPr>
                <w:rFonts w:ascii="Times New Roman" w:hAnsi="Times New Roman" w:eastAsia="Times New Roman" w:cs="Times New Roman"/>
                <w:i w:val="1"/>
                <w:iCs w:val="1"/>
              </w:rPr>
              <w:t>Novice Parli Pro</w:t>
            </w: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571F67AB" wp14:textId="7AAFD349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Section</w:t>
            </w:r>
          </w:p>
        </w:tc>
      </w:tr>
      <w:tr xmlns:wp14="http://schemas.microsoft.com/office/word/2010/wordml" w:rsidR="00353C27" w:rsidTr="1D5F8E31" w14:paraId="384BA73E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34B3F2EB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7D34F5C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0B4020A7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1D7B270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4F904CB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06971CD3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2A1F701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03EFCA4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5F96A722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5B95CD12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5220BBB2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13CB595B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6D9C8D3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675E05E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2FC17F8B" wp14:textId="77777777">
        <w:tc>
          <w:tcPr>
            <w:tcW w:w="3528" w:type="dxa"/>
            <w:shd w:val="clear" w:color="auto" w:fill="auto"/>
            <w:tcMar/>
          </w:tcPr>
          <w:p w:rsidRPr="00D851DD" w:rsidR="00353C27" w:rsidP="1D5F8E31" w:rsidRDefault="00353C27" w14:paraId="0A4F722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D851DD" w:rsidR="00353C27" w:rsidP="1D5F8E31" w:rsidRDefault="00353C27" w14:paraId="5AE48A43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</w:tbl>
    <w:p xmlns:wp14="http://schemas.microsoft.com/office/word/2010/wordml" w:rsidR="00353C27" w:rsidP="1D5F8E31" w:rsidRDefault="00353C27" w14:paraId="50F40DEB" wp14:textId="77777777">
      <w:pPr>
        <w:ind w:left="360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975226" w:rsidR="00353C27" w:rsidP="1D5F8E31" w:rsidRDefault="00353C27" w14:paraId="1B2B8096" wp14:textId="77777777">
      <w:pPr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</w:pPr>
      <w:r w:rsidRPr="1D5F8E31" w:rsidR="00353C27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 xml:space="preserve">Section III: FFA Conferences </w:t>
      </w:r>
    </w:p>
    <w:p xmlns:wp14="http://schemas.microsoft.com/office/word/2010/wordml" w:rsidRPr="00975226" w:rsidR="00353C27" w:rsidP="1D5F8E31" w:rsidRDefault="00353C27" w14:paraId="5728E80F" wp14:textId="7339AB6E">
      <w:pPr>
        <w:rPr>
          <w:rFonts w:ascii="Times New Roman" w:hAnsi="Times New Roman" w:eastAsia="Times New Roman" w:cs="Times New Roman"/>
          <w:sz w:val="22"/>
          <w:szCs w:val="22"/>
        </w:rPr>
      </w:pP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List all FFA </w:t>
      </w:r>
      <w:r w:rsidRPr="1D5F8E31" w:rsidR="2CD4A45C">
        <w:rPr>
          <w:rFonts w:ascii="Times New Roman" w:hAnsi="Times New Roman" w:eastAsia="Times New Roman" w:cs="Times New Roman"/>
          <w:sz w:val="22"/>
          <w:szCs w:val="22"/>
        </w:rPr>
        <w:t>conferences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you have attended and include year.</w:t>
      </w:r>
      <w:r>
        <w:tab/>
      </w:r>
    </w:p>
    <w:p xmlns:wp14="http://schemas.microsoft.com/office/word/2010/wordml" w:rsidRPr="00975226" w:rsidR="00353C27" w:rsidP="1D5F8E31" w:rsidRDefault="00353C27" w14:paraId="64069E02" wp14:textId="77777777">
      <w:pPr>
        <w:rPr>
          <w:rFonts w:ascii="Times New Roman" w:hAnsi="Times New Roman" w:eastAsia="Times New Roman" w:cs="Times New Roman"/>
          <w:sz w:val="22"/>
          <w:szCs w:val="22"/>
        </w:rPr>
      </w:pP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(Add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additional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rows if needed)</w:t>
      </w:r>
    </w:p>
    <w:p xmlns:wp14="http://schemas.microsoft.com/office/word/2010/wordml" w:rsidRPr="00AB2D4C" w:rsidR="00353C27" w:rsidP="1D5F8E31" w:rsidRDefault="00353C27" w14:paraId="77A52294" wp14:textId="77777777">
      <w:pPr>
        <w:rPr>
          <w:rFonts w:ascii="Times New Roman" w:hAnsi="Times New Roman" w:eastAsia="Times New Roman" w:cs="Times New Roman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1170"/>
      </w:tblGrid>
      <w:tr xmlns:wp14="http://schemas.microsoft.com/office/word/2010/wordml" w:rsidR="00353C27" w:rsidTr="1D5F8E31" w14:paraId="15594044" wp14:textId="77777777">
        <w:tc>
          <w:tcPr>
            <w:tcW w:w="4788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4F06D2C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</w:rPr>
              <w:t>Conferences</w:t>
            </w:r>
          </w:p>
        </w:tc>
        <w:tc>
          <w:tcPr>
            <w:tcW w:w="1170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1D6DE76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</w:rPr>
              <w:t>Year</w:t>
            </w:r>
          </w:p>
        </w:tc>
      </w:tr>
      <w:tr xmlns:wp14="http://schemas.microsoft.com/office/word/2010/wordml" w:rsidR="00353C27" w:rsidTr="1D5F8E31" w14:paraId="50081DBB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70222E1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Example: Made for Excellence Conference</w:t>
            </w: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022AE731" wp14:textId="1BE08031">
            <w:pPr>
              <w:rPr>
                <w:rFonts w:ascii="Times New Roman" w:hAnsi="Times New Roman" w:eastAsia="Times New Roman" w:cs="Times New Roman"/>
                <w:i w:val="1"/>
                <w:i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20</w:t>
            </w:r>
            <w:r w:rsidRPr="1D5F8E31" w:rsidR="24BBDD03">
              <w:rPr>
                <w:rFonts w:ascii="Times New Roman" w:hAnsi="Times New Roman" w:eastAsia="Times New Roman" w:cs="Times New Roman"/>
                <w:i w:val="1"/>
                <w:iCs w:val="1"/>
              </w:rPr>
              <w:t>24</w:t>
            </w:r>
          </w:p>
        </w:tc>
      </w:tr>
      <w:tr xmlns:wp14="http://schemas.microsoft.com/office/word/2010/wordml" w:rsidR="00353C27" w:rsidTr="1D5F8E31" w14:paraId="007DCDA8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450EA2D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3DD355C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1A81F0B1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717AAFB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56EE48E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2908EB2C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121FD38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1FE2DD9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27357532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07F023C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4BDB549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2916C19D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74869460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187F57B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54738AF4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46ABBD8F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D5F8E31" w:rsidRDefault="00353C27" w14:paraId="06BBA33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</w:tbl>
    <w:p xmlns:wp14="http://schemas.microsoft.com/office/word/2010/wordml" w:rsidR="00353C27" w:rsidP="1D5F8E31" w:rsidRDefault="00353C27" w14:paraId="464FCBC1" wp14:textId="77777777">
      <w:pPr>
        <w:ind w:left="360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="00975226" w:rsidP="1D5F8E31" w:rsidRDefault="00975226" w14:paraId="5C8C6B09" wp14:textId="77777777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xmlns:wp14="http://schemas.microsoft.com/office/word/2010/wordml" w:rsidRPr="00975226" w:rsidR="00353C27" w:rsidP="1D5F8E31" w:rsidRDefault="00975226" w14:paraId="2BF7427F" wp14:textId="77777777">
      <w:pPr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</w:pPr>
      <w:r w:rsidRPr="1D5F8E31" w:rsidR="00975226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>S</w:t>
      </w:r>
      <w:r w:rsidRPr="1D5F8E31" w:rsidR="00353C27">
        <w:rPr>
          <w:rFonts w:ascii="Times New Roman" w:hAnsi="Times New Roman" w:eastAsia="Times New Roman" w:cs="Times New Roman"/>
          <w:b w:val="1"/>
          <w:bCs w:val="1"/>
          <w:sz w:val="22"/>
          <w:szCs w:val="22"/>
          <w:u w:val="single"/>
        </w:rPr>
        <w:t>ection IV: Leadership Positions</w:t>
      </w:r>
    </w:p>
    <w:p xmlns:wp14="http://schemas.microsoft.com/office/word/2010/wordml" w:rsidRPr="00975226" w:rsidR="00353C27" w:rsidP="1D5F8E31" w:rsidRDefault="00353C27" w14:paraId="5E102CF6" wp14:textId="792D498C">
      <w:pPr>
        <w:rPr>
          <w:rFonts w:ascii="Times New Roman" w:hAnsi="Times New Roman" w:eastAsia="Times New Roman" w:cs="Times New Roman"/>
          <w:sz w:val="22"/>
          <w:szCs w:val="22"/>
        </w:rPr>
      </w:pP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List all FFA leadership positions you have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filled</w:t>
      </w:r>
      <w:r w:rsidRPr="1D5F8E31" w:rsidR="08F72085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(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chapter office, GH office, committee chair,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et</w:t>
      </w:r>
      <w:r w:rsidRPr="1D5F8E31" w:rsidR="1BEA0D99">
        <w:rPr>
          <w:rFonts w:ascii="Times New Roman" w:hAnsi="Times New Roman" w:eastAsia="Times New Roman" w:cs="Times New Roman"/>
          <w:sz w:val="22"/>
          <w:szCs w:val="22"/>
        </w:rPr>
        <w:t>c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) Include the year. (Add 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>additional</w:t>
      </w:r>
      <w:r w:rsidRPr="1D5F8E31" w:rsidR="00353C27">
        <w:rPr>
          <w:rFonts w:ascii="Times New Roman" w:hAnsi="Times New Roman" w:eastAsia="Times New Roman" w:cs="Times New Roman"/>
          <w:sz w:val="22"/>
          <w:szCs w:val="22"/>
        </w:rPr>
        <w:t xml:space="preserve"> rows if needed)</w:t>
      </w:r>
    </w:p>
    <w:p xmlns:wp14="http://schemas.microsoft.com/office/word/2010/wordml" w:rsidRPr="00353C27" w:rsidR="00353C27" w:rsidP="1D5F8E31" w:rsidRDefault="00353C27" w14:paraId="3382A365" wp14:textId="77777777">
      <w:pPr>
        <w:rPr>
          <w:rFonts w:ascii="Times New Roman" w:hAnsi="Times New Roman" w:eastAsia="Times New Roman" w:cs="Times New Roman"/>
        </w:rPr>
      </w:pPr>
    </w:p>
    <w:tbl>
      <w:tblPr>
        <w:tblW w:w="6888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2100"/>
      </w:tblGrid>
      <w:tr xmlns:wp14="http://schemas.microsoft.com/office/word/2010/wordml" w:rsidR="00353C27" w:rsidTr="1D5F8E31" w14:paraId="68C128B3" wp14:textId="77777777">
        <w:tc>
          <w:tcPr>
            <w:tcW w:w="4788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459C181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</w:rPr>
              <w:t>Leadership Roles</w:t>
            </w:r>
          </w:p>
        </w:tc>
        <w:tc>
          <w:tcPr>
            <w:tcW w:w="2100" w:type="dxa"/>
            <w:shd w:val="clear" w:color="auto" w:fill="BFBFBF" w:themeFill="background1" w:themeFillShade="BF"/>
            <w:tcMar/>
          </w:tcPr>
          <w:p w:rsidRPr="00D851DD" w:rsidR="00353C27" w:rsidP="1D5F8E31" w:rsidRDefault="00353C27" w14:paraId="3C34323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b w:val="1"/>
                <w:bCs w:val="1"/>
              </w:rPr>
              <w:t>Year</w:t>
            </w:r>
          </w:p>
        </w:tc>
      </w:tr>
      <w:tr xmlns:wp14="http://schemas.microsoft.com/office/word/2010/wordml" w:rsidR="00353C27" w:rsidTr="1D5F8E31" w14:paraId="4E5CE6BA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5FA42450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Example: Fundraising Committee Chair</w:t>
            </w:r>
          </w:p>
        </w:tc>
        <w:tc>
          <w:tcPr>
            <w:tcW w:w="2100" w:type="dxa"/>
            <w:shd w:val="clear" w:color="auto" w:fill="auto"/>
            <w:tcMar/>
          </w:tcPr>
          <w:p w:rsidRPr="00D851DD" w:rsidR="00353C27" w:rsidP="1D5F8E31" w:rsidRDefault="00353C27" w14:paraId="61ED9BB5" wp14:textId="3AED56D4">
            <w:pPr>
              <w:rPr>
                <w:rFonts w:ascii="Times New Roman" w:hAnsi="Times New Roman" w:eastAsia="Times New Roman" w:cs="Times New Roman"/>
                <w:i w:val="1"/>
                <w:iCs w:val="1"/>
              </w:rPr>
            </w:pP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20</w:t>
            </w:r>
            <w:r w:rsidRPr="1D5F8E31" w:rsidR="197E42A2">
              <w:rPr>
                <w:rFonts w:ascii="Times New Roman" w:hAnsi="Times New Roman" w:eastAsia="Times New Roman" w:cs="Times New Roman"/>
                <w:i w:val="1"/>
                <w:iCs w:val="1"/>
              </w:rPr>
              <w:t>22</w:t>
            </w:r>
            <w:r w:rsidRPr="1D5F8E31" w:rsidR="00353C27">
              <w:rPr>
                <w:rFonts w:ascii="Times New Roman" w:hAnsi="Times New Roman" w:eastAsia="Times New Roman" w:cs="Times New Roman"/>
                <w:i w:val="1"/>
                <w:iCs w:val="1"/>
              </w:rPr>
              <w:t>-20</w:t>
            </w:r>
            <w:r w:rsidRPr="1D5F8E31" w:rsidR="0FA83C03">
              <w:rPr>
                <w:rFonts w:ascii="Times New Roman" w:hAnsi="Times New Roman" w:eastAsia="Times New Roman" w:cs="Times New Roman"/>
                <w:i w:val="1"/>
                <w:iCs w:val="1"/>
              </w:rPr>
              <w:t>23</w:t>
            </w:r>
          </w:p>
        </w:tc>
      </w:tr>
      <w:tr xmlns:wp14="http://schemas.microsoft.com/office/word/2010/wordml" w:rsidR="00353C27" w:rsidTr="1D5F8E31" w14:paraId="5C71F136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6219946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Pr="00D851DD" w:rsidR="00353C27" w:rsidP="1D5F8E31" w:rsidRDefault="00353C27" w14:paraId="0DA123B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4C4CEA3D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50895670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Pr="00D851DD" w:rsidR="00353C27" w:rsidP="1D5F8E31" w:rsidRDefault="00353C27" w14:paraId="38C1F85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="00353C27" w:rsidTr="1D5F8E31" w14:paraId="0C8FE7CE" wp14:textId="77777777">
        <w:tc>
          <w:tcPr>
            <w:tcW w:w="4788" w:type="dxa"/>
            <w:shd w:val="clear" w:color="auto" w:fill="auto"/>
            <w:tcMar/>
          </w:tcPr>
          <w:p w:rsidRPr="00D851DD" w:rsidR="00353C27" w:rsidP="1D5F8E31" w:rsidRDefault="00353C27" w14:paraId="41004F1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Pr="00D851DD" w:rsidR="00353C27" w:rsidP="1D5F8E31" w:rsidRDefault="00353C27" w14:paraId="67C0C65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</w:tbl>
    <w:p xmlns:wp14="http://schemas.microsoft.com/office/word/2010/wordml" w:rsidR="00CD7C36" w:rsidP="1D5F8E31" w:rsidRDefault="00CD7C36" w14:paraId="308D56CC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CD7C36" w:rsidP="1D5F8E31" w:rsidRDefault="00843D6B" w14:paraId="3F53B5CF" wp14:textId="563E06F0">
      <w:pPr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Why do you </w:t>
      </w:r>
      <w:r w:rsidRPr="1D5F8E31" w:rsidR="2E633A6B">
        <w:rPr>
          <w:rFonts w:ascii="Times New Roman" w:hAnsi="Times New Roman" w:eastAsia="Times New Roman" w:cs="Times New Roman"/>
        </w:rPr>
        <w:t>desire</w:t>
      </w:r>
      <w:r w:rsidRPr="1D5F8E31" w:rsidR="2E633A6B">
        <w:rPr>
          <w:rFonts w:ascii="Times New Roman" w:hAnsi="Times New Roman" w:eastAsia="Times New Roman" w:cs="Times New Roman"/>
        </w:rPr>
        <w:t xml:space="preserve"> to attend the </w:t>
      </w:r>
      <w:r w:rsidRPr="1D5F8E31" w:rsidR="358BD606">
        <w:rPr>
          <w:rFonts w:ascii="Times New Roman" w:hAnsi="Times New Roman" w:eastAsia="Times New Roman" w:cs="Times New Roman"/>
        </w:rPr>
        <w:t>National FFA Convention</w:t>
      </w:r>
      <w:r w:rsidRPr="1D5F8E31" w:rsidR="2E633A6B">
        <w:rPr>
          <w:rFonts w:ascii="Times New Roman" w:hAnsi="Times New Roman" w:eastAsia="Times New Roman" w:cs="Times New Roman"/>
        </w:rPr>
        <w:t>?</w:t>
      </w:r>
    </w:p>
    <w:p xmlns:wp14="http://schemas.microsoft.com/office/word/2010/wordml" w:rsidR="00843D6B" w:rsidP="1D5F8E31" w:rsidRDefault="00843D6B" w14:paraId="69E2BB2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57C0D796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0D142F6F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4475AD14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120C4E94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42AFC42D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2D3F0BEC" wp14:textId="185E8356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75CF4315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3CB648E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0C178E9E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43D6B" w:rsidP="1D5F8E31" w:rsidRDefault="00843D6B" w14:paraId="638E5D87" wp14:textId="5F1F1CF4">
      <w:pPr>
        <w:rPr>
          <w:rFonts w:ascii="Times New Roman" w:hAnsi="Times New Roman" w:eastAsia="Times New Roman" w:cs="Times New Roman"/>
        </w:rPr>
      </w:pPr>
      <w:r w:rsidRPr="1D5F8E31" w:rsidR="2E633A6B">
        <w:rPr>
          <w:rFonts w:ascii="Times New Roman" w:hAnsi="Times New Roman" w:eastAsia="Times New Roman" w:cs="Times New Roman"/>
        </w:rPr>
        <w:t xml:space="preserve">How will you </w:t>
      </w:r>
      <w:r w:rsidRPr="1D5F8E31" w:rsidR="2E633A6B">
        <w:rPr>
          <w:rFonts w:ascii="Times New Roman" w:hAnsi="Times New Roman" w:eastAsia="Times New Roman" w:cs="Times New Roman"/>
        </w:rPr>
        <w:t>impact</w:t>
      </w:r>
      <w:r w:rsidRPr="1D5F8E31" w:rsidR="2E633A6B">
        <w:rPr>
          <w:rFonts w:ascii="Times New Roman" w:hAnsi="Times New Roman" w:eastAsia="Times New Roman" w:cs="Times New Roman"/>
        </w:rPr>
        <w:t xml:space="preserve"> our local chapter after attending the </w:t>
      </w:r>
      <w:r w:rsidRPr="1D5F8E31" w:rsidR="50132F87">
        <w:rPr>
          <w:rFonts w:ascii="Times New Roman" w:hAnsi="Times New Roman" w:eastAsia="Times New Roman" w:cs="Times New Roman"/>
        </w:rPr>
        <w:t>National FFA Convention</w:t>
      </w:r>
      <w:r w:rsidRPr="1D5F8E31" w:rsidR="2E633A6B">
        <w:rPr>
          <w:rFonts w:ascii="Times New Roman" w:hAnsi="Times New Roman" w:eastAsia="Times New Roman" w:cs="Times New Roman"/>
        </w:rPr>
        <w:t>?</w:t>
      </w:r>
    </w:p>
    <w:p xmlns:wp14="http://schemas.microsoft.com/office/word/2010/wordml" w:rsidR="00CD7C36" w:rsidP="1D5F8E31" w:rsidRDefault="00CD7C36" w14:paraId="3C0395D3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CD7C36" w:rsidP="1D5F8E31" w:rsidRDefault="00CD7C36" w14:paraId="3254BC2F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CD7C36" w:rsidP="1D5F8E31" w:rsidRDefault="00CD7C36" w14:paraId="651E9592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CD7C36" w:rsidP="00751D54" w:rsidRDefault="00CD7C36" w14:paraId="269E314A" wp14:textId="77777777"/>
    <w:sectPr w:rsidR="00CD7C36" w:rsidSect="002E4816">
      <w:type w:val="continuous"/>
      <w:pgSz w:w="12240" w:h="15840" w:orient="portrait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kaB9i7Oc" int2:invalidationBookmarkName="" int2:hashCode="7wrNZ1uxuNZzKs" int2:id="xhdwX6H9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</w:abstractNum>
  <w:abstractNum w:abstractNumId="2" w15:restartNumberingAfterBreak="0">
    <w:nsid w:val="00000003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00000004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" w15:restartNumberingAfterBreak="0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28019A3"/>
    <w:multiLevelType w:val="hybridMultilevel"/>
    <w:tmpl w:val="CDCEEC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2E7B45"/>
    <w:multiLevelType w:val="hybridMultilevel"/>
    <w:tmpl w:val="D056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DF2"/>
    <w:multiLevelType w:val="multilevel"/>
    <w:tmpl w:val="31E44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16F51"/>
    <w:multiLevelType w:val="hybridMultilevel"/>
    <w:tmpl w:val="BCD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747DEF"/>
    <w:multiLevelType w:val="hybridMultilevel"/>
    <w:tmpl w:val="6010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7B39"/>
    <w:multiLevelType w:val="hybridMultilevel"/>
    <w:tmpl w:val="F95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0F534C5"/>
    <w:multiLevelType w:val="hybridMultilevel"/>
    <w:tmpl w:val="0D306D20"/>
    <w:lvl w:ilvl="0" w:tplc="09963358">
      <w:numFmt w:val="bullet"/>
      <w:lvlText w:val="-"/>
      <w:lvlJc w:val="left"/>
      <w:pPr>
        <w:ind w:left="1800" w:hanging="360"/>
      </w:pPr>
      <w:rPr>
        <w:rFonts w:hint="default" w:ascii="Times" w:hAnsi="Times" w:eastAsia="Times New Roman" w:cs="Time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proofState w:spelling="clean" w:grammar="dirty"/>
  <w:trackRevisions w:val="false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3"/>
    <w:rsid w:val="000460EE"/>
    <w:rsid w:val="00077431"/>
    <w:rsid w:val="000820F2"/>
    <w:rsid w:val="000B401D"/>
    <w:rsid w:val="000B5987"/>
    <w:rsid w:val="000E4814"/>
    <w:rsid w:val="000E7B50"/>
    <w:rsid w:val="000F4726"/>
    <w:rsid w:val="00125384"/>
    <w:rsid w:val="0013674F"/>
    <w:rsid w:val="001500F0"/>
    <w:rsid w:val="001E0AA7"/>
    <w:rsid w:val="001E4910"/>
    <w:rsid w:val="002119C9"/>
    <w:rsid w:val="00220652"/>
    <w:rsid w:val="0025106A"/>
    <w:rsid w:val="0025147C"/>
    <w:rsid w:val="00253C3F"/>
    <w:rsid w:val="00253D00"/>
    <w:rsid w:val="002A7DC3"/>
    <w:rsid w:val="002E4816"/>
    <w:rsid w:val="002E7D61"/>
    <w:rsid w:val="003313F8"/>
    <w:rsid w:val="00353C27"/>
    <w:rsid w:val="00375CB4"/>
    <w:rsid w:val="00395743"/>
    <w:rsid w:val="0040052D"/>
    <w:rsid w:val="0043112A"/>
    <w:rsid w:val="00445065"/>
    <w:rsid w:val="00456419"/>
    <w:rsid w:val="00490DB3"/>
    <w:rsid w:val="004A27FD"/>
    <w:rsid w:val="004B2EE1"/>
    <w:rsid w:val="004B5C28"/>
    <w:rsid w:val="004F0125"/>
    <w:rsid w:val="00510501"/>
    <w:rsid w:val="00552202"/>
    <w:rsid w:val="0058556C"/>
    <w:rsid w:val="005A0501"/>
    <w:rsid w:val="005B512E"/>
    <w:rsid w:val="00602368"/>
    <w:rsid w:val="006205B1"/>
    <w:rsid w:val="006526B8"/>
    <w:rsid w:val="006B6792"/>
    <w:rsid w:val="006E4BD8"/>
    <w:rsid w:val="006F117A"/>
    <w:rsid w:val="00751D54"/>
    <w:rsid w:val="00767DAD"/>
    <w:rsid w:val="0078045B"/>
    <w:rsid w:val="007A032E"/>
    <w:rsid w:val="007A55B7"/>
    <w:rsid w:val="007E7450"/>
    <w:rsid w:val="00803E8D"/>
    <w:rsid w:val="008402D4"/>
    <w:rsid w:val="00843D6B"/>
    <w:rsid w:val="00892E58"/>
    <w:rsid w:val="008D4260"/>
    <w:rsid w:val="008D764D"/>
    <w:rsid w:val="00927825"/>
    <w:rsid w:val="00975226"/>
    <w:rsid w:val="00983161"/>
    <w:rsid w:val="009A0DE6"/>
    <w:rsid w:val="009D15A6"/>
    <w:rsid w:val="009D2DF4"/>
    <w:rsid w:val="009E20B7"/>
    <w:rsid w:val="00A31380"/>
    <w:rsid w:val="00AA23CC"/>
    <w:rsid w:val="00AB0F47"/>
    <w:rsid w:val="00B032A3"/>
    <w:rsid w:val="00B0768F"/>
    <w:rsid w:val="00B46243"/>
    <w:rsid w:val="00BC3810"/>
    <w:rsid w:val="00BC5B37"/>
    <w:rsid w:val="00BD7B4D"/>
    <w:rsid w:val="00BE17E3"/>
    <w:rsid w:val="00BE5CA5"/>
    <w:rsid w:val="00C1145C"/>
    <w:rsid w:val="00C334DA"/>
    <w:rsid w:val="00CA785C"/>
    <w:rsid w:val="00CC44BF"/>
    <w:rsid w:val="00CD5258"/>
    <w:rsid w:val="00CD7C36"/>
    <w:rsid w:val="00D10C85"/>
    <w:rsid w:val="00D25F85"/>
    <w:rsid w:val="00D46A6A"/>
    <w:rsid w:val="00D71B9A"/>
    <w:rsid w:val="00D851DD"/>
    <w:rsid w:val="00D9087D"/>
    <w:rsid w:val="00DB7504"/>
    <w:rsid w:val="00E246AD"/>
    <w:rsid w:val="00E90A72"/>
    <w:rsid w:val="00EB40DF"/>
    <w:rsid w:val="00EC4C39"/>
    <w:rsid w:val="00EC5A79"/>
    <w:rsid w:val="00ED2256"/>
    <w:rsid w:val="00F0035F"/>
    <w:rsid w:val="00F04971"/>
    <w:rsid w:val="00F051F0"/>
    <w:rsid w:val="00FA5ED6"/>
    <w:rsid w:val="00FD70BC"/>
    <w:rsid w:val="029AB1F2"/>
    <w:rsid w:val="02B037AD"/>
    <w:rsid w:val="040DE931"/>
    <w:rsid w:val="040E9F94"/>
    <w:rsid w:val="044EF8BA"/>
    <w:rsid w:val="04DBC646"/>
    <w:rsid w:val="05C2B74F"/>
    <w:rsid w:val="061451F3"/>
    <w:rsid w:val="062A7E13"/>
    <w:rsid w:val="08F72085"/>
    <w:rsid w:val="099F93CA"/>
    <w:rsid w:val="09E59186"/>
    <w:rsid w:val="0A973E0D"/>
    <w:rsid w:val="0ADC2ACB"/>
    <w:rsid w:val="0B63E72B"/>
    <w:rsid w:val="0C766A58"/>
    <w:rsid w:val="0E804F67"/>
    <w:rsid w:val="0EC8FA6C"/>
    <w:rsid w:val="0F3B5416"/>
    <w:rsid w:val="0F758ABC"/>
    <w:rsid w:val="0FA83C03"/>
    <w:rsid w:val="10656E0B"/>
    <w:rsid w:val="1114CEA4"/>
    <w:rsid w:val="1234FD8D"/>
    <w:rsid w:val="1420AFD8"/>
    <w:rsid w:val="14D00D82"/>
    <w:rsid w:val="15C05C42"/>
    <w:rsid w:val="15DD4A15"/>
    <w:rsid w:val="16BF5EEC"/>
    <w:rsid w:val="17B5C30B"/>
    <w:rsid w:val="17CF5B9A"/>
    <w:rsid w:val="193BC503"/>
    <w:rsid w:val="197E42A2"/>
    <w:rsid w:val="1A5BB7DC"/>
    <w:rsid w:val="1A5BDE14"/>
    <w:rsid w:val="1AC1279D"/>
    <w:rsid w:val="1B197A57"/>
    <w:rsid w:val="1BEA0D99"/>
    <w:rsid w:val="1CEAB780"/>
    <w:rsid w:val="1D5F8E31"/>
    <w:rsid w:val="1DC4A75A"/>
    <w:rsid w:val="1E64785C"/>
    <w:rsid w:val="1EA3D225"/>
    <w:rsid w:val="2115D203"/>
    <w:rsid w:val="21F86B55"/>
    <w:rsid w:val="2253C238"/>
    <w:rsid w:val="242AB992"/>
    <w:rsid w:val="248E5B0C"/>
    <w:rsid w:val="24944531"/>
    <w:rsid w:val="24BBDD03"/>
    <w:rsid w:val="25592E28"/>
    <w:rsid w:val="25930095"/>
    <w:rsid w:val="266EF9E7"/>
    <w:rsid w:val="26C052C3"/>
    <w:rsid w:val="2869C2F5"/>
    <w:rsid w:val="2CD4A45C"/>
    <w:rsid w:val="2CE7B2ED"/>
    <w:rsid w:val="2E5C26B2"/>
    <w:rsid w:val="2E633A6B"/>
    <w:rsid w:val="2E63D6E9"/>
    <w:rsid w:val="2F472B74"/>
    <w:rsid w:val="3004E793"/>
    <w:rsid w:val="30249D2C"/>
    <w:rsid w:val="305317CC"/>
    <w:rsid w:val="3057FCE8"/>
    <w:rsid w:val="3090CAA9"/>
    <w:rsid w:val="310BCB0F"/>
    <w:rsid w:val="321BB2F3"/>
    <w:rsid w:val="322D8092"/>
    <w:rsid w:val="324FD187"/>
    <w:rsid w:val="326B41B5"/>
    <w:rsid w:val="32EEEAB4"/>
    <w:rsid w:val="338F9DAA"/>
    <w:rsid w:val="33AAA4B1"/>
    <w:rsid w:val="33D33242"/>
    <w:rsid w:val="3404D33E"/>
    <w:rsid w:val="34316D78"/>
    <w:rsid w:val="345FBD18"/>
    <w:rsid w:val="354D58FD"/>
    <w:rsid w:val="358BD606"/>
    <w:rsid w:val="35F89E7E"/>
    <w:rsid w:val="36974716"/>
    <w:rsid w:val="375CF939"/>
    <w:rsid w:val="37F55580"/>
    <w:rsid w:val="394D8550"/>
    <w:rsid w:val="39584DD5"/>
    <w:rsid w:val="39A395C0"/>
    <w:rsid w:val="39D29A1B"/>
    <w:rsid w:val="39F33309"/>
    <w:rsid w:val="3A1D2253"/>
    <w:rsid w:val="3A6B69A2"/>
    <w:rsid w:val="3BAD6CEA"/>
    <w:rsid w:val="3C134C95"/>
    <w:rsid w:val="3D363A86"/>
    <w:rsid w:val="3DE33DBE"/>
    <w:rsid w:val="3E78AE7D"/>
    <w:rsid w:val="3EF6B858"/>
    <w:rsid w:val="3F149D2B"/>
    <w:rsid w:val="3F44905D"/>
    <w:rsid w:val="3F7441AE"/>
    <w:rsid w:val="3FDF5831"/>
    <w:rsid w:val="3FE2A26D"/>
    <w:rsid w:val="3FF583BD"/>
    <w:rsid w:val="400C3923"/>
    <w:rsid w:val="42D06B44"/>
    <w:rsid w:val="438DBC09"/>
    <w:rsid w:val="43C006A7"/>
    <w:rsid w:val="43E4EF6F"/>
    <w:rsid w:val="452A2504"/>
    <w:rsid w:val="4560AE37"/>
    <w:rsid w:val="4845F3FA"/>
    <w:rsid w:val="4852332B"/>
    <w:rsid w:val="490C811E"/>
    <w:rsid w:val="492C135E"/>
    <w:rsid w:val="496A3A21"/>
    <w:rsid w:val="497EC089"/>
    <w:rsid w:val="49BBB0EB"/>
    <w:rsid w:val="49C2196C"/>
    <w:rsid w:val="4A1629B1"/>
    <w:rsid w:val="4A73CBF4"/>
    <w:rsid w:val="4B8F8F33"/>
    <w:rsid w:val="4B96DF2C"/>
    <w:rsid w:val="4BC3DFA5"/>
    <w:rsid w:val="4BC4AA85"/>
    <w:rsid w:val="4CA122C9"/>
    <w:rsid w:val="4D0B520B"/>
    <w:rsid w:val="4D18BD42"/>
    <w:rsid w:val="4DE0D766"/>
    <w:rsid w:val="4DEF484F"/>
    <w:rsid w:val="4DF1A4E1"/>
    <w:rsid w:val="4E6F60E3"/>
    <w:rsid w:val="4F1CB2F6"/>
    <w:rsid w:val="4F6FE554"/>
    <w:rsid w:val="4FE42494"/>
    <w:rsid w:val="50132F87"/>
    <w:rsid w:val="5100A533"/>
    <w:rsid w:val="51581845"/>
    <w:rsid w:val="52B2E482"/>
    <w:rsid w:val="52C9F3C0"/>
    <w:rsid w:val="5334D541"/>
    <w:rsid w:val="53799FC3"/>
    <w:rsid w:val="53FE0262"/>
    <w:rsid w:val="542DFB6D"/>
    <w:rsid w:val="54696E1C"/>
    <w:rsid w:val="5472AFDB"/>
    <w:rsid w:val="5551998E"/>
    <w:rsid w:val="555757B0"/>
    <w:rsid w:val="5580BC4B"/>
    <w:rsid w:val="55BB92B4"/>
    <w:rsid w:val="55F47C9F"/>
    <w:rsid w:val="56D522BC"/>
    <w:rsid w:val="56F9693A"/>
    <w:rsid w:val="5753D1B1"/>
    <w:rsid w:val="579FED36"/>
    <w:rsid w:val="5981DB1A"/>
    <w:rsid w:val="5C175763"/>
    <w:rsid w:val="5D00EECD"/>
    <w:rsid w:val="5E42222F"/>
    <w:rsid w:val="5E9F7851"/>
    <w:rsid w:val="6075CE7E"/>
    <w:rsid w:val="6111928E"/>
    <w:rsid w:val="611BC0F0"/>
    <w:rsid w:val="61F8331F"/>
    <w:rsid w:val="6305F7CC"/>
    <w:rsid w:val="6456C31F"/>
    <w:rsid w:val="653E01D7"/>
    <w:rsid w:val="65ADBDC3"/>
    <w:rsid w:val="668F9E21"/>
    <w:rsid w:val="671D0CD5"/>
    <w:rsid w:val="67A65F9B"/>
    <w:rsid w:val="68AAE802"/>
    <w:rsid w:val="697B4046"/>
    <w:rsid w:val="69BE0C4C"/>
    <w:rsid w:val="6A590F60"/>
    <w:rsid w:val="6C146942"/>
    <w:rsid w:val="6C888C91"/>
    <w:rsid w:val="6C99281A"/>
    <w:rsid w:val="6E4C2639"/>
    <w:rsid w:val="6FD18BA8"/>
    <w:rsid w:val="7034DFE3"/>
    <w:rsid w:val="70993528"/>
    <w:rsid w:val="711ADBDD"/>
    <w:rsid w:val="71398C03"/>
    <w:rsid w:val="718CD68C"/>
    <w:rsid w:val="72350589"/>
    <w:rsid w:val="72686CB5"/>
    <w:rsid w:val="73E4A40B"/>
    <w:rsid w:val="74484864"/>
    <w:rsid w:val="7475A00A"/>
    <w:rsid w:val="757E0FBB"/>
    <w:rsid w:val="75BFA9CC"/>
    <w:rsid w:val="7669CAF4"/>
    <w:rsid w:val="76BEAB60"/>
    <w:rsid w:val="77ED7CBB"/>
    <w:rsid w:val="79A3CA87"/>
    <w:rsid w:val="79B8CF33"/>
    <w:rsid w:val="7B605CC6"/>
    <w:rsid w:val="7B7532C0"/>
    <w:rsid w:val="7B95793F"/>
    <w:rsid w:val="7C2D792B"/>
    <w:rsid w:val="7C3478C8"/>
    <w:rsid w:val="7C34FD65"/>
    <w:rsid w:val="7C72BA66"/>
    <w:rsid w:val="7CA08495"/>
    <w:rsid w:val="7CB694AF"/>
    <w:rsid w:val="7DE8F426"/>
    <w:rsid w:val="7F575090"/>
    <w:rsid w:val="7FCF8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5E61FA"/>
  <w15:chartTrackingRefBased/>
  <w15:docId w15:val="{77187C53-CB65-46D8-AED9-035D14CF56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New York" w:hAnsi="New York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7C3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CD7C36"/>
    <w:pPr>
      <w:keepNext/>
      <w:jc w:val="center"/>
      <w:outlineLvl w:val="0"/>
    </w:pPr>
    <w:rPr>
      <w:rFonts w:ascii="Times New Roman" w:hAnsi="Times New Roman"/>
      <w:b/>
      <w:i/>
      <w:sz w:val="30"/>
    </w:rPr>
  </w:style>
  <w:style w:type="paragraph" w:styleId="Heading2">
    <w:name w:val="heading 2"/>
    <w:basedOn w:val="Normal"/>
    <w:next w:val="Normal"/>
    <w:qFormat/>
    <w:rsid w:val="00CD7C36"/>
    <w:pPr>
      <w:keepNext/>
      <w:jc w:val="center"/>
      <w:outlineLvl w:val="1"/>
    </w:pPr>
    <w:rPr>
      <w:rFonts w:ascii="Times New Roman" w:hAnsi="Times New Roman"/>
      <w:sz w:val="28"/>
      <w:u w:val="single"/>
    </w:rPr>
  </w:style>
  <w:style w:type="paragraph" w:styleId="Heading3">
    <w:name w:val="heading 3"/>
    <w:basedOn w:val="Normal"/>
    <w:next w:val="Normal"/>
    <w:qFormat/>
    <w:rsid w:val="00CD7C36"/>
    <w:pPr>
      <w:keepNext/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CD7C3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hAnsi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CD7C36"/>
    <w:rPr>
      <w:b/>
      <w:sz w:val="28"/>
    </w:rPr>
  </w:style>
  <w:style w:type="paragraph" w:styleId="Title">
    <w:name w:val="Title"/>
    <w:basedOn w:val="Normal"/>
    <w:qFormat/>
    <w:rsid w:val="00CD7C36"/>
    <w:pPr>
      <w:jc w:val="center"/>
    </w:pPr>
    <w:rPr>
      <w:rFonts w:ascii="Times New Roman" w:hAnsi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D10C85"/>
    <w:pPr>
      <w:ind w:left="720"/>
      <w:contextualSpacing/>
    </w:pPr>
  </w:style>
  <w:style w:type="table" w:styleId="TableGrid">
    <w:name w:val="Table Grid"/>
    <w:basedOn w:val="TableNormal"/>
    <w:uiPriority w:val="59"/>
    <w:rsid w:val="00353C27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1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1E491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theme" Target="theme/theme1.xml" Id="rId9" /><Relationship Type="http://schemas.microsoft.com/office/2020/10/relationships/intelligence" Target="intelligence2.xml" Id="Re8123978ff884ab1" /><Relationship Type="http://schemas.openxmlformats.org/officeDocument/2006/relationships/hyperlink" Target="mailto:Lgiannone@ghsd.k12.ca.us" TargetMode="External" Id="R30373eae3e93467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D66BFD7D5F54FA0AB38C258FD2D7E" ma:contentTypeVersion="13" ma:contentTypeDescription="Create a new document." ma:contentTypeScope="" ma:versionID="f8756cae38cbb2d5a507e9619d8a6262">
  <xsd:schema xmlns:xsd="http://www.w3.org/2001/XMLSchema" xmlns:xs="http://www.w3.org/2001/XMLSchema" xmlns:p="http://schemas.microsoft.com/office/2006/metadata/properties" xmlns:ns3="cc7751ce-f1d5-4766-81fc-b2c5087aa1ed" xmlns:ns4="a2c3366d-a650-4d5c-adb0-08bbe8624c4f" targetNamespace="http://schemas.microsoft.com/office/2006/metadata/properties" ma:root="true" ma:fieldsID="454af11b655d68630ee4510bd45712c5" ns3:_="" ns4:_="">
    <xsd:import namespace="cc7751ce-f1d5-4766-81fc-b2c5087aa1ed"/>
    <xsd:import namespace="a2c3366d-a650-4d5c-adb0-08bbe8624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51ce-f1d5-4766-81fc-b2c5087a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366d-a650-4d5c-adb0-08bbe8624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E911-9C7E-45E1-9D07-AE3904707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51ce-f1d5-4766-81fc-b2c5087aa1ed"/>
    <ds:schemaRef ds:uri="a2c3366d-a650-4d5c-adb0-08bbe862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84DE-666D-43D7-AD10-F0D59EC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D182-61B3-40C5-A051-18B017D3DC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g Dept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te Convention</dc:title>
  <dc:subject/>
  <dc:creator>Galt High School</dc:creator>
  <keywords/>
  <lastModifiedBy>Taylor Foster</lastModifiedBy>
  <revision>13</revision>
  <lastPrinted>2017-11-02T19:49:00.0000000Z</lastPrinted>
  <dcterms:created xsi:type="dcterms:W3CDTF">2019-12-17T21:36:00.0000000Z</dcterms:created>
  <dcterms:modified xsi:type="dcterms:W3CDTF">2026-04-21T21:55:42.2036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D66BFD7D5F54FA0AB38C258FD2D7E</vt:lpwstr>
  </property>
</Properties>
</file>